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A0" w:rsidRPr="00E873A0" w:rsidRDefault="00E873A0" w:rsidP="00E873A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873A0"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3A0" w:rsidRPr="00E873A0" w:rsidRDefault="00E873A0" w:rsidP="00E873A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873A0" w:rsidRPr="00E873A0" w:rsidRDefault="00E873A0" w:rsidP="00E873A0">
      <w:pPr>
        <w:ind w:left="283" w:hanging="283"/>
        <w:jc w:val="center"/>
        <w:rPr>
          <w:sz w:val="26"/>
          <w:szCs w:val="26"/>
        </w:rPr>
      </w:pPr>
      <w:r w:rsidRPr="00E873A0">
        <w:rPr>
          <w:sz w:val="26"/>
          <w:szCs w:val="26"/>
        </w:rPr>
        <w:t xml:space="preserve">АДМИНИСТРАЦИЯ ГОРОДСКОГО ОКРУГА </w:t>
      </w:r>
    </w:p>
    <w:p w:rsidR="00E873A0" w:rsidRPr="00E873A0" w:rsidRDefault="00E873A0" w:rsidP="00E873A0">
      <w:pPr>
        <w:ind w:left="283" w:hanging="283"/>
        <w:jc w:val="center"/>
        <w:rPr>
          <w:sz w:val="26"/>
          <w:szCs w:val="26"/>
        </w:rPr>
      </w:pPr>
      <w:r w:rsidRPr="00E873A0">
        <w:rPr>
          <w:sz w:val="26"/>
          <w:szCs w:val="26"/>
        </w:rPr>
        <w:t>ГОРОДА ПЕРЕСЛАВЛЯ-ЗАЛЕССКОГО</w:t>
      </w:r>
    </w:p>
    <w:p w:rsidR="00E873A0" w:rsidRPr="00E873A0" w:rsidRDefault="00E873A0" w:rsidP="00E873A0">
      <w:pPr>
        <w:ind w:left="283" w:hanging="283"/>
        <w:jc w:val="center"/>
        <w:rPr>
          <w:sz w:val="26"/>
          <w:szCs w:val="26"/>
        </w:rPr>
      </w:pPr>
      <w:r w:rsidRPr="00E873A0">
        <w:rPr>
          <w:sz w:val="26"/>
          <w:szCs w:val="26"/>
        </w:rPr>
        <w:t>ЯРОСЛАВСКОЙ ОБЛАСТИ</w:t>
      </w:r>
    </w:p>
    <w:p w:rsidR="00E873A0" w:rsidRPr="00E873A0" w:rsidRDefault="00E873A0" w:rsidP="00E873A0">
      <w:pPr>
        <w:ind w:left="283"/>
        <w:jc w:val="center"/>
        <w:rPr>
          <w:sz w:val="26"/>
          <w:szCs w:val="26"/>
        </w:rPr>
      </w:pPr>
    </w:p>
    <w:p w:rsidR="00E873A0" w:rsidRPr="00E873A0" w:rsidRDefault="00E873A0" w:rsidP="00E873A0">
      <w:pPr>
        <w:ind w:left="283"/>
        <w:jc w:val="center"/>
        <w:rPr>
          <w:sz w:val="26"/>
          <w:szCs w:val="26"/>
        </w:rPr>
      </w:pPr>
      <w:r w:rsidRPr="00E873A0">
        <w:rPr>
          <w:sz w:val="26"/>
          <w:szCs w:val="26"/>
        </w:rPr>
        <w:t>ПОСТАНОВЛЕНИЕ</w:t>
      </w:r>
    </w:p>
    <w:p w:rsidR="00E873A0" w:rsidRPr="00E873A0" w:rsidRDefault="00E873A0" w:rsidP="00E873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873A0" w:rsidRPr="00E873A0" w:rsidRDefault="00E873A0" w:rsidP="00E873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873A0" w:rsidRPr="00E873A0" w:rsidRDefault="00E873A0" w:rsidP="00E873A0">
      <w:pPr>
        <w:rPr>
          <w:sz w:val="26"/>
          <w:szCs w:val="26"/>
        </w:rPr>
      </w:pPr>
      <w:r w:rsidRPr="00E873A0">
        <w:rPr>
          <w:sz w:val="26"/>
          <w:szCs w:val="26"/>
        </w:rPr>
        <w:t>От</w:t>
      </w:r>
      <w:r w:rsidR="00FC3E8C">
        <w:rPr>
          <w:sz w:val="26"/>
          <w:szCs w:val="26"/>
        </w:rPr>
        <w:t xml:space="preserve"> 11.07.2019</w:t>
      </w:r>
      <w:r w:rsidRPr="00E873A0">
        <w:rPr>
          <w:sz w:val="26"/>
          <w:szCs w:val="26"/>
        </w:rPr>
        <w:t xml:space="preserve"> №</w:t>
      </w:r>
      <w:r w:rsidR="00FC3E8C">
        <w:rPr>
          <w:sz w:val="26"/>
          <w:szCs w:val="26"/>
        </w:rPr>
        <w:t xml:space="preserve"> ПОС.03-1570/19</w:t>
      </w:r>
      <w:r w:rsidRPr="00E873A0">
        <w:rPr>
          <w:sz w:val="26"/>
          <w:szCs w:val="26"/>
        </w:rPr>
        <w:t xml:space="preserve"> </w:t>
      </w:r>
    </w:p>
    <w:p w:rsidR="00BE0F09" w:rsidRPr="00E873A0" w:rsidRDefault="00E873A0" w:rsidP="009F421D">
      <w:pPr>
        <w:rPr>
          <w:sz w:val="26"/>
          <w:szCs w:val="26"/>
        </w:rPr>
      </w:pPr>
      <w:r w:rsidRPr="00E873A0">
        <w:rPr>
          <w:sz w:val="26"/>
          <w:szCs w:val="26"/>
        </w:rPr>
        <w:t>г. Переславль-Залесский</w:t>
      </w:r>
    </w:p>
    <w:p w:rsidR="009F421D" w:rsidRDefault="009F421D" w:rsidP="009F421D">
      <w:r>
        <w:tab/>
      </w:r>
    </w:p>
    <w:p w:rsidR="00BE0F09" w:rsidRDefault="009F421D" w:rsidP="009F421D">
      <w:pPr>
        <w:rPr>
          <w:sz w:val="26"/>
          <w:szCs w:val="26"/>
        </w:rPr>
      </w:pPr>
      <w:r w:rsidRPr="00BE0F09">
        <w:rPr>
          <w:sz w:val="26"/>
          <w:szCs w:val="26"/>
        </w:rPr>
        <w:t xml:space="preserve">О подготовке и проведении </w:t>
      </w:r>
      <w:r w:rsidRPr="00BE0F09">
        <w:rPr>
          <w:sz w:val="26"/>
          <w:szCs w:val="26"/>
          <w:lang w:val="en-US"/>
        </w:rPr>
        <w:t>XXVII</w:t>
      </w:r>
      <w:r w:rsidRPr="00BE0F09">
        <w:rPr>
          <w:sz w:val="26"/>
          <w:szCs w:val="26"/>
        </w:rPr>
        <w:t xml:space="preserve"> </w:t>
      </w:r>
    </w:p>
    <w:p w:rsidR="00BE0F09" w:rsidRDefault="00BE0F09" w:rsidP="009F421D">
      <w:pPr>
        <w:rPr>
          <w:sz w:val="26"/>
          <w:szCs w:val="26"/>
        </w:rPr>
      </w:pPr>
      <w:r>
        <w:rPr>
          <w:sz w:val="26"/>
          <w:szCs w:val="26"/>
        </w:rPr>
        <w:t xml:space="preserve">межрегионального </w:t>
      </w:r>
      <w:r w:rsidR="00C06581" w:rsidRPr="00BE0F09">
        <w:rPr>
          <w:sz w:val="26"/>
          <w:szCs w:val="26"/>
        </w:rPr>
        <w:t>ф</w:t>
      </w:r>
      <w:r w:rsidR="009F421D" w:rsidRPr="00BE0F09">
        <w:rPr>
          <w:sz w:val="26"/>
          <w:szCs w:val="26"/>
        </w:rPr>
        <w:t>естиваля</w:t>
      </w:r>
      <w:r w:rsidR="00C06581" w:rsidRPr="00BE0F09">
        <w:rPr>
          <w:sz w:val="26"/>
          <w:szCs w:val="26"/>
        </w:rPr>
        <w:t xml:space="preserve"> </w:t>
      </w:r>
      <w:proofErr w:type="gramStart"/>
      <w:r w:rsidR="009F421D" w:rsidRPr="00BE0F09">
        <w:rPr>
          <w:sz w:val="26"/>
          <w:szCs w:val="26"/>
        </w:rPr>
        <w:t>авторской</w:t>
      </w:r>
      <w:proofErr w:type="gramEnd"/>
      <w:r w:rsidR="009F421D" w:rsidRPr="00BE0F09">
        <w:rPr>
          <w:sz w:val="26"/>
          <w:szCs w:val="26"/>
        </w:rPr>
        <w:t xml:space="preserve"> </w:t>
      </w:r>
    </w:p>
    <w:p w:rsidR="00BE0F09" w:rsidRDefault="009F421D" w:rsidP="009F421D">
      <w:pPr>
        <w:rPr>
          <w:sz w:val="26"/>
          <w:szCs w:val="26"/>
        </w:rPr>
      </w:pPr>
      <w:r w:rsidRPr="00BE0F09">
        <w:rPr>
          <w:sz w:val="26"/>
          <w:szCs w:val="26"/>
        </w:rPr>
        <w:t xml:space="preserve">песни «Открытие – 2019»с </w:t>
      </w:r>
      <w:r w:rsidR="00B71120" w:rsidRPr="00BE0F09">
        <w:rPr>
          <w:sz w:val="26"/>
          <w:szCs w:val="26"/>
        </w:rPr>
        <w:t>0</w:t>
      </w:r>
      <w:r w:rsidRPr="00BE0F09">
        <w:rPr>
          <w:sz w:val="26"/>
          <w:szCs w:val="26"/>
        </w:rPr>
        <w:t xml:space="preserve">2 по </w:t>
      </w:r>
      <w:r w:rsidR="00B71120" w:rsidRPr="00BE0F09">
        <w:rPr>
          <w:sz w:val="26"/>
          <w:szCs w:val="26"/>
        </w:rPr>
        <w:t>0</w:t>
      </w:r>
      <w:r w:rsidRPr="00BE0F09">
        <w:rPr>
          <w:sz w:val="26"/>
          <w:szCs w:val="26"/>
        </w:rPr>
        <w:t xml:space="preserve">4 августа </w:t>
      </w:r>
    </w:p>
    <w:p w:rsidR="00BE0F09" w:rsidRDefault="009F421D" w:rsidP="009F421D">
      <w:pPr>
        <w:rPr>
          <w:sz w:val="26"/>
          <w:szCs w:val="26"/>
        </w:rPr>
      </w:pPr>
      <w:r w:rsidRPr="00BE0F09">
        <w:rPr>
          <w:sz w:val="26"/>
          <w:szCs w:val="26"/>
        </w:rPr>
        <w:t>2019 года</w:t>
      </w:r>
      <w:r w:rsidR="00B71E82" w:rsidRPr="00BE0F09">
        <w:rPr>
          <w:sz w:val="26"/>
          <w:szCs w:val="26"/>
        </w:rPr>
        <w:t xml:space="preserve"> на территории </w:t>
      </w:r>
      <w:r w:rsidR="00BE0F09">
        <w:rPr>
          <w:sz w:val="26"/>
          <w:szCs w:val="26"/>
        </w:rPr>
        <w:t xml:space="preserve"> </w:t>
      </w:r>
      <w:r w:rsidR="00B71E82" w:rsidRPr="00BE0F09">
        <w:rPr>
          <w:sz w:val="26"/>
          <w:szCs w:val="26"/>
        </w:rPr>
        <w:t>ФГБУ «</w:t>
      </w:r>
      <w:proofErr w:type="gramStart"/>
      <w:r w:rsidR="00B71E82" w:rsidRPr="00BE0F09">
        <w:rPr>
          <w:sz w:val="26"/>
          <w:szCs w:val="26"/>
        </w:rPr>
        <w:t>Национальный</w:t>
      </w:r>
      <w:proofErr w:type="gramEnd"/>
      <w:r w:rsidR="00B71E82" w:rsidRPr="00BE0F09">
        <w:rPr>
          <w:sz w:val="26"/>
          <w:szCs w:val="26"/>
        </w:rPr>
        <w:t xml:space="preserve"> </w:t>
      </w:r>
    </w:p>
    <w:p w:rsidR="009F421D" w:rsidRPr="00BE0F09" w:rsidRDefault="00BE0F09" w:rsidP="009F421D">
      <w:pPr>
        <w:rPr>
          <w:sz w:val="26"/>
          <w:szCs w:val="26"/>
        </w:rPr>
      </w:pPr>
      <w:r>
        <w:rPr>
          <w:sz w:val="26"/>
          <w:szCs w:val="26"/>
        </w:rPr>
        <w:t xml:space="preserve">парк </w:t>
      </w:r>
      <w:r w:rsidR="00B71E82" w:rsidRPr="00BE0F09">
        <w:rPr>
          <w:sz w:val="26"/>
          <w:szCs w:val="26"/>
        </w:rPr>
        <w:t>«</w:t>
      </w:r>
      <w:proofErr w:type="spellStart"/>
      <w:r w:rsidR="00B71E82" w:rsidRPr="00BE0F09">
        <w:rPr>
          <w:sz w:val="26"/>
          <w:szCs w:val="26"/>
        </w:rPr>
        <w:t>Плещеево</w:t>
      </w:r>
      <w:proofErr w:type="spellEnd"/>
      <w:r w:rsidR="00B71E82" w:rsidRPr="00BE0F09">
        <w:rPr>
          <w:sz w:val="26"/>
          <w:szCs w:val="26"/>
        </w:rPr>
        <w:t xml:space="preserve"> озеро» в местечке </w:t>
      </w:r>
      <w:proofErr w:type="spellStart"/>
      <w:r w:rsidR="00B71E82" w:rsidRPr="00BE0F09">
        <w:rPr>
          <w:sz w:val="26"/>
          <w:szCs w:val="26"/>
        </w:rPr>
        <w:t>Кухмарь</w:t>
      </w:r>
      <w:bookmarkStart w:id="0" w:name="_GoBack"/>
      <w:bookmarkEnd w:id="0"/>
      <w:proofErr w:type="spellEnd"/>
    </w:p>
    <w:p w:rsidR="009F421D" w:rsidRPr="00BE0F09" w:rsidRDefault="009F421D" w:rsidP="009F421D">
      <w:pPr>
        <w:rPr>
          <w:sz w:val="26"/>
          <w:szCs w:val="26"/>
        </w:rPr>
      </w:pPr>
    </w:p>
    <w:p w:rsidR="009F421D" w:rsidRPr="00BE0F09" w:rsidRDefault="009F421D" w:rsidP="00EF1BFD">
      <w:pPr>
        <w:pStyle w:val="a3"/>
        <w:rPr>
          <w:sz w:val="26"/>
          <w:szCs w:val="26"/>
        </w:rPr>
      </w:pPr>
      <w:r w:rsidRPr="00BE0F09">
        <w:rPr>
          <w:sz w:val="26"/>
          <w:szCs w:val="26"/>
        </w:rPr>
        <w:t xml:space="preserve">В целях  подготовки и проведения </w:t>
      </w:r>
      <w:r w:rsidRPr="00BE0F09">
        <w:rPr>
          <w:sz w:val="26"/>
          <w:szCs w:val="26"/>
          <w:lang w:val="en-US"/>
        </w:rPr>
        <w:t>XXVII</w:t>
      </w:r>
      <w:r w:rsidRPr="00BE0F09">
        <w:rPr>
          <w:sz w:val="26"/>
          <w:szCs w:val="26"/>
        </w:rPr>
        <w:t xml:space="preserve"> межрегионального фестиваля авторской песни «Открытие – 2019» и в соответствии с </w:t>
      </w:r>
      <w:r w:rsidRPr="00BE0F09">
        <w:rPr>
          <w:color w:val="000000"/>
          <w:sz w:val="26"/>
          <w:szCs w:val="26"/>
        </w:rPr>
        <w:t>Правилами организации и проведения культурно-зрелищных, развлекательных, спортивных и иных массовых мероприятий на территории города Переславля-Залесского</w:t>
      </w:r>
      <w:r w:rsidRPr="00BE0F09">
        <w:rPr>
          <w:sz w:val="26"/>
          <w:szCs w:val="26"/>
        </w:rPr>
        <w:t xml:space="preserve">, утвержденными решением </w:t>
      </w:r>
      <w:proofErr w:type="spellStart"/>
      <w:r w:rsidRPr="00BE0F09">
        <w:rPr>
          <w:sz w:val="26"/>
          <w:szCs w:val="26"/>
        </w:rPr>
        <w:t>Переславль-Залесской</w:t>
      </w:r>
      <w:proofErr w:type="spellEnd"/>
      <w:r w:rsidRPr="00BE0F09">
        <w:rPr>
          <w:sz w:val="26"/>
          <w:szCs w:val="26"/>
        </w:rPr>
        <w:t xml:space="preserve"> </w:t>
      </w:r>
      <w:r w:rsidRPr="00BE0F09">
        <w:rPr>
          <w:color w:val="000000"/>
          <w:sz w:val="26"/>
          <w:szCs w:val="26"/>
        </w:rPr>
        <w:t xml:space="preserve"> </w:t>
      </w:r>
      <w:r w:rsidRPr="00BE0F09">
        <w:rPr>
          <w:sz w:val="26"/>
          <w:szCs w:val="26"/>
        </w:rPr>
        <w:t xml:space="preserve">городской Думы </w:t>
      </w:r>
      <w:r w:rsidRPr="00BE0F09">
        <w:rPr>
          <w:color w:val="000000"/>
          <w:sz w:val="26"/>
          <w:szCs w:val="26"/>
        </w:rPr>
        <w:t>от 27.10. 2011 № 132,</w:t>
      </w:r>
    </w:p>
    <w:p w:rsidR="009F421D" w:rsidRPr="00372169" w:rsidRDefault="009F421D" w:rsidP="00EF1BFD">
      <w:pPr>
        <w:jc w:val="both"/>
      </w:pPr>
    </w:p>
    <w:p w:rsidR="009F421D" w:rsidRDefault="00EF1BFD" w:rsidP="00EF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F421D" w:rsidRPr="00481D27">
        <w:rPr>
          <w:sz w:val="28"/>
          <w:szCs w:val="28"/>
        </w:rPr>
        <w:t>Администрация города Переславля-Залесского постановляет:</w:t>
      </w:r>
    </w:p>
    <w:p w:rsidR="009F421D" w:rsidRDefault="009F421D" w:rsidP="00EF1BFD">
      <w:pPr>
        <w:jc w:val="both"/>
        <w:rPr>
          <w:sz w:val="28"/>
          <w:szCs w:val="28"/>
        </w:rPr>
      </w:pPr>
    </w:p>
    <w:p w:rsidR="00B71E82" w:rsidRPr="00BE0F09" w:rsidRDefault="009F421D" w:rsidP="00EF1BFD">
      <w:pPr>
        <w:jc w:val="both"/>
        <w:rPr>
          <w:sz w:val="26"/>
          <w:szCs w:val="26"/>
        </w:rPr>
      </w:pPr>
      <w:r>
        <w:t xml:space="preserve">           </w:t>
      </w:r>
      <w:r w:rsidRPr="00BE0F09">
        <w:rPr>
          <w:sz w:val="26"/>
          <w:szCs w:val="26"/>
        </w:rPr>
        <w:t>1.Утвердить прилагаемый план</w:t>
      </w:r>
      <w:r w:rsidR="007B6F4F" w:rsidRPr="00BE0F09">
        <w:rPr>
          <w:sz w:val="26"/>
          <w:szCs w:val="26"/>
        </w:rPr>
        <w:t xml:space="preserve"> </w:t>
      </w:r>
      <w:r w:rsidRPr="00BE0F09">
        <w:rPr>
          <w:sz w:val="26"/>
          <w:szCs w:val="26"/>
        </w:rPr>
        <w:t>по подготовке и проведению</w:t>
      </w:r>
      <w:r w:rsidR="007B6F4F" w:rsidRPr="00BE0F09">
        <w:rPr>
          <w:sz w:val="26"/>
          <w:szCs w:val="26"/>
        </w:rPr>
        <w:t xml:space="preserve"> </w:t>
      </w:r>
      <w:r w:rsidR="007B6F4F" w:rsidRPr="00BE0F09">
        <w:rPr>
          <w:sz w:val="26"/>
          <w:szCs w:val="26"/>
          <w:lang w:val="en-US"/>
        </w:rPr>
        <w:t>XXVII</w:t>
      </w:r>
      <w:r w:rsidR="00B71120" w:rsidRPr="00BE0F09">
        <w:rPr>
          <w:sz w:val="26"/>
          <w:szCs w:val="26"/>
        </w:rPr>
        <w:t xml:space="preserve"> </w:t>
      </w:r>
      <w:r w:rsidRPr="00BE0F09">
        <w:rPr>
          <w:sz w:val="26"/>
          <w:szCs w:val="26"/>
        </w:rPr>
        <w:t xml:space="preserve">межрегионального фестиваля </w:t>
      </w:r>
      <w:r w:rsidR="007B6F4F" w:rsidRPr="00BE0F09">
        <w:rPr>
          <w:sz w:val="26"/>
          <w:szCs w:val="26"/>
        </w:rPr>
        <w:t>авторской песни «Открытие – 2019</w:t>
      </w:r>
      <w:r w:rsidR="00B71E82" w:rsidRPr="00BE0F09">
        <w:rPr>
          <w:sz w:val="26"/>
          <w:szCs w:val="26"/>
        </w:rPr>
        <w:t>»</w:t>
      </w:r>
      <w:r w:rsidRPr="00BE0F09">
        <w:rPr>
          <w:sz w:val="26"/>
          <w:szCs w:val="26"/>
        </w:rPr>
        <w:t xml:space="preserve"> </w:t>
      </w:r>
      <w:r w:rsidR="00B71E82" w:rsidRPr="00BE0F09">
        <w:rPr>
          <w:sz w:val="26"/>
          <w:szCs w:val="26"/>
        </w:rPr>
        <w:t xml:space="preserve">с </w:t>
      </w:r>
      <w:r w:rsidR="00833CF0" w:rsidRPr="00BE0F09">
        <w:rPr>
          <w:sz w:val="26"/>
          <w:szCs w:val="26"/>
        </w:rPr>
        <w:t>0</w:t>
      </w:r>
      <w:r w:rsidR="00B71E82" w:rsidRPr="00BE0F09">
        <w:rPr>
          <w:sz w:val="26"/>
          <w:szCs w:val="26"/>
        </w:rPr>
        <w:t xml:space="preserve">2 по </w:t>
      </w:r>
      <w:r w:rsidR="00833CF0" w:rsidRPr="00BE0F09">
        <w:rPr>
          <w:sz w:val="26"/>
          <w:szCs w:val="26"/>
        </w:rPr>
        <w:t>0</w:t>
      </w:r>
      <w:r w:rsidR="00B71E82" w:rsidRPr="00BE0F09">
        <w:rPr>
          <w:sz w:val="26"/>
          <w:szCs w:val="26"/>
        </w:rPr>
        <w:t>4 августа 2019 года на территории ФГБУ «Национальный парк «</w:t>
      </w:r>
      <w:proofErr w:type="spellStart"/>
      <w:r w:rsidR="00B71E82" w:rsidRPr="00BE0F09">
        <w:rPr>
          <w:sz w:val="26"/>
          <w:szCs w:val="26"/>
        </w:rPr>
        <w:t>Плещеево</w:t>
      </w:r>
      <w:proofErr w:type="spellEnd"/>
      <w:r w:rsidR="00B71E82" w:rsidRPr="00BE0F09">
        <w:rPr>
          <w:sz w:val="26"/>
          <w:szCs w:val="26"/>
        </w:rPr>
        <w:t xml:space="preserve"> озеро» в местечке </w:t>
      </w:r>
      <w:proofErr w:type="spellStart"/>
      <w:r w:rsidR="00B71E82" w:rsidRPr="00BE0F09">
        <w:rPr>
          <w:sz w:val="26"/>
          <w:szCs w:val="26"/>
        </w:rPr>
        <w:t>Кухмарь</w:t>
      </w:r>
      <w:proofErr w:type="spellEnd"/>
      <w:r w:rsidR="00B71120" w:rsidRPr="00BE0F09">
        <w:rPr>
          <w:sz w:val="26"/>
          <w:szCs w:val="26"/>
        </w:rPr>
        <w:t>.</w:t>
      </w:r>
    </w:p>
    <w:p w:rsidR="00B71120" w:rsidRPr="00BE0F09" w:rsidRDefault="00B71120" w:rsidP="00EF1BFD">
      <w:pPr>
        <w:jc w:val="both"/>
        <w:rPr>
          <w:sz w:val="26"/>
          <w:szCs w:val="26"/>
        </w:rPr>
      </w:pPr>
      <w:r w:rsidRPr="00BE0F09">
        <w:rPr>
          <w:sz w:val="26"/>
          <w:szCs w:val="26"/>
        </w:rPr>
        <w:t xml:space="preserve">         2. Назначить ответственным за организацию и проведение </w:t>
      </w:r>
      <w:r w:rsidRPr="00BE0F09">
        <w:rPr>
          <w:sz w:val="26"/>
          <w:szCs w:val="26"/>
          <w:lang w:val="en-US"/>
        </w:rPr>
        <w:t>XXVII</w:t>
      </w:r>
      <w:r w:rsidRPr="00BE0F09">
        <w:rPr>
          <w:sz w:val="26"/>
          <w:szCs w:val="26"/>
        </w:rPr>
        <w:t xml:space="preserve"> межрегионального фестиваля авторской песни «Открытие-2019»  управление культуры, туризма, молодежи и спорта  Администрации г. П</w:t>
      </w:r>
      <w:r w:rsidR="00BE0F09">
        <w:rPr>
          <w:sz w:val="26"/>
          <w:szCs w:val="26"/>
        </w:rPr>
        <w:t>ереславля-Залесского (</w:t>
      </w:r>
      <w:proofErr w:type="spellStart"/>
      <w:r w:rsidR="00BE0F09">
        <w:rPr>
          <w:sz w:val="26"/>
          <w:szCs w:val="26"/>
        </w:rPr>
        <w:t>Миниханова</w:t>
      </w:r>
      <w:proofErr w:type="spellEnd"/>
      <w:r w:rsidRPr="00BE0F09">
        <w:rPr>
          <w:sz w:val="26"/>
          <w:szCs w:val="26"/>
        </w:rPr>
        <w:t xml:space="preserve"> А.М.).</w:t>
      </w:r>
    </w:p>
    <w:p w:rsidR="009F421D" w:rsidRPr="00BE0F09" w:rsidRDefault="00B71120" w:rsidP="00EF1BFD">
      <w:pPr>
        <w:jc w:val="both"/>
        <w:rPr>
          <w:sz w:val="26"/>
          <w:szCs w:val="26"/>
        </w:rPr>
      </w:pPr>
      <w:r w:rsidRPr="00BE0F09">
        <w:rPr>
          <w:sz w:val="26"/>
          <w:szCs w:val="26"/>
        </w:rPr>
        <w:t xml:space="preserve">         3. Рекомендовать ОМВД России по городскому округу г. Переславль-Залесский (Егоров О.А.) обеспечить охрану общественного порядка во время проведения </w:t>
      </w:r>
      <w:r w:rsidRPr="00BE0F09">
        <w:rPr>
          <w:sz w:val="26"/>
          <w:szCs w:val="26"/>
          <w:lang w:val="en-US"/>
        </w:rPr>
        <w:t>XXVII</w:t>
      </w:r>
      <w:r w:rsidRPr="00BE0F09">
        <w:rPr>
          <w:sz w:val="26"/>
          <w:szCs w:val="26"/>
        </w:rPr>
        <w:t xml:space="preserve"> межрегионального фестиваля авторской песни «Открытие – 2019» </w:t>
      </w:r>
      <w:r w:rsidR="00EF1BFD" w:rsidRPr="00BE0F09">
        <w:rPr>
          <w:sz w:val="26"/>
          <w:szCs w:val="26"/>
        </w:rPr>
        <w:t>согласно приложению.</w:t>
      </w:r>
    </w:p>
    <w:p w:rsidR="00B71120" w:rsidRPr="00BE0F09" w:rsidRDefault="00B71120" w:rsidP="00EF1BFD">
      <w:pPr>
        <w:jc w:val="both"/>
        <w:rPr>
          <w:sz w:val="26"/>
          <w:szCs w:val="26"/>
        </w:rPr>
      </w:pPr>
      <w:r w:rsidRPr="00BE0F09">
        <w:rPr>
          <w:sz w:val="26"/>
          <w:szCs w:val="26"/>
        </w:rPr>
        <w:t xml:space="preserve">         4.</w:t>
      </w:r>
      <w:r w:rsidR="00BE0F09">
        <w:rPr>
          <w:sz w:val="26"/>
          <w:szCs w:val="26"/>
        </w:rPr>
        <w:t xml:space="preserve"> </w:t>
      </w:r>
      <w:r w:rsidRPr="00BE0F09">
        <w:rPr>
          <w:sz w:val="26"/>
          <w:szCs w:val="26"/>
        </w:rPr>
        <w:t>Рекомендовать ГБУЗ ЯО «</w:t>
      </w:r>
      <w:proofErr w:type="spellStart"/>
      <w:r w:rsidRPr="00BE0F09">
        <w:rPr>
          <w:sz w:val="26"/>
          <w:szCs w:val="26"/>
        </w:rPr>
        <w:t>Переславская</w:t>
      </w:r>
      <w:proofErr w:type="spellEnd"/>
      <w:r w:rsidRPr="00BE0F09">
        <w:rPr>
          <w:sz w:val="26"/>
          <w:szCs w:val="26"/>
        </w:rPr>
        <w:t xml:space="preserve"> центральная районная больница» (Харчиков К.С.) проинформировать станцию «Скорой помощи» о проведении </w:t>
      </w:r>
      <w:r w:rsidRPr="00BE0F09">
        <w:rPr>
          <w:sz w:val="26"/>
          <w:szCs w:val="26"/>
          <w:lang w:val="en-US"/>
        </w:rPr>
        <w:t>XXVII</w:t>
      </w:r>
      <w:r w:rsidRPr="00BE0F09">
        <w:rPr>
          <w:sz w:val="26"/>
          <w:szCs w:val="26"/>
        </w:rPr>
        <w:t xml:space="preserve"> межрегионального фестиваля авторской песни «Открытие – 2019»</w:t>
      </w:r>
      <w:r w:rsidR="00EF1BFD" w:rsidRPr="00BE0F09">
        <w:rPr>
          <w:sz w:val="26"/>
          <w:szCs w:val="26"/>
        </w:rPr>
        <w:t xml:space="preserve"> согласно приложению.</w:t>
      </w:r>
    </w:p>
    <w:p w:rsidR="009F421D" w:rsidRPr="00BE0F09" w:rsidRDefault="00B71120" w:rsidP="00EF1BFD">
      <w:pPr>
        <w:jc w:val="both"/>
        <w:rPr>
          <w:sz w:val="26"/>
          <w:szCs w:val="26"/>
        </w:rPr>
      </w:pPr>
      <w:r w:rsidRPr="00BE0F09">
        <w:rPr>
          <w:sz w:val="26"/>
          <w:szCs w:val="26"/>
        </w:rPr>
        <w:t xml:space="preserve">        5</w:t>
      </w:r>
      <w:r w:rsidR="009F421D" w:rsidRPr="00BE0F09">
        <w:rPr>
          <w:sz w:val="26"/>
          <w:szCs w:val="26"/>
        </w:rPr>
        <w:t>. Настоящее постановление разместить на официальном сайте органов местного</w:t>
      </w:r>
    </w:p>
    <w:p w:rsidR="009F421D" w:rsidRDefault="009F421D" w:rsidP="00EF1BFD">
      <w:pPr>
        <w:jc w:val="both"/>
        <w:rPr>
          <w:sz w:val="26"/>
          <w:szCs w:val="26"/>
        </w:rPr>
      </w:pPr>
      <w:r w:rsidRPr="00BE0F09">
        <w:rPr>
          <w:sz w:val="26"/>
          <w:szCs w:val="26"/>
        </w:rPr>
        <w:t>самоуправления г. Переславля-Залесского.</w:t>
      </w:r>
    </w:p>
    <w:p w:rsidR="00BE0F09" w:rsidRPr="00BE0F09" w:rsidRDefault="00BE0F09" w:rsidP="00EF1BFD">
      <w:pPr>
        <w:jc w:val="both"/>
        <w:rPr>
          <w:sz w:val="26"/>
          <w:szCs w:val="26"/>
        </w:rPr>
      </w:pPr>
    </w:p>
    <w:p w:rsidR="009F421D" w:rsidRPr="00BE0F09" w:rsidRDefault="00BE0F09" w:rsidP="00BE0F0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6</w:t>
      </w:r>
      <w:r w:rsidR="009F421D" w:rsidRPr="00BE0F09">
        <w:rPr>
          <w:sz w:val="26"/>
          <w:szCs w:val="26"/>
        </w:rPr>
        <w:t xml:space="preserve">. Контроль за исполнением постановления возложить на заместителя Главы </w:t>
      </w:r>
      <w:r w:rsidR="00B71120" w:rsidRPr="00BE0F09">
        <w:rPr>
          <w:sz w:val="26"/>
          <w:szCs w:val="26"/>
        </w:rPr>
        <w:t xml:space="preserve">Администрации </w:t>
      </w:r>
      <w:proofErr w:type="gramStart"/>
      <w:r w:rsidR="00B71120" w:rsidRPr="00BE0F09">
        <w:rPr>
          <w:sz w:val="26"/>
          <w:szCs w:val="26"/>
        </w:rPr>
        <w:t>г</w:t>
      </w:r>
      <w:proofErr w:type="gramEnd"/>
      <w:r w:rsidR="00B71120" w:rsidRPr="00BE0F09">
        <w:rPr>
          <w:sz w:val="26"/>
          <w:szCs w:val="26"/>
        </w:rPr>
        <w:t xml:space="preserve">. Переславля-Залесского </w:t>
      </w:r>
      <w:r w:rsidR="009F421D" w:rsidRPr="00BE0F09">
        <w:rPr>
          <w:sz w:val="26"/>
          <w:szCs w:val="26"/>
        </w:rPr>
        <w:t xml:space="preserve"> Ж.Н. Петрову.</w:t>
      </w:r>
    </w:p>
    <w:p w:rsidR="009F421D" w:rsidRPr="00BE0F09" w:rsidRDefault="009F421D" w:rsidP="00BE0F09">
      <w:pPr>
        <w:jc w:val="both"/>
        <w:rPr>
          <w:sz w:val="26"/>
          <w:szCs w:val="26"/>
        </w:rPr>
      </w:pPr>
    </w:p>
    <w:p w:rsidR="009F421D" w:rsidRPr="00BE0F09" w:rsidRDefault="009F421D" w:rsidP="009F421D">
      <w:pPr>
        <w:jc w:val="both"/>
        <w:rPr>
          <w:sz w:val="26"/>
          <w:szCs w:val="26"/>
        </w:rPr>
      </w:pPr>
    </w:p>
    <w:p w:rsidR="009F421D" w:rsidRPr="00BE0F09" w:rsidRDefault="009F421D" w:rsidP="009F421D">
      <w:pPr>
        <w:rPr>
          <w:b/>
          <w:sz w:val="26"/>
          <w:szCs w:val="26"/>
          <w:u w:val="single"/>
        </w:rPr>
      </w:pPr>
      <w:r w:rsidRPr="00BE0F09">
        <w:rPr>
          <w:sz w:val="26"/>
          <w:szCs w:val="26"/>
        </w:rPr>
        <w:t xml:space="preserve"> </w:t>
      </w:r>
    </w:p>
    <w:p w:rsidR="009F421D" w:rsidRPr="00BE0F09" w:rsidRDefault="009F421D" w:rsidP="009F421D">
      <w:pPr>
        <w:jc w:val="both"/>
        <w:rPr>
          <w:sz w:val="26"/>
          <w:szCs w:val="26"/>
        </w:rPr>
      </w:pPr>
      <w:r w:rsidRPr="00BE0F09">
        <w:rPr>
          <w:sz w:val="26"/>
          <w:szCs w:val="26"/>
        </w:rPr>
        <w:t>Глава  городского округа</w:t>
      </w:r>
    </w:p>
    <w:p w:rsidR="009F421D" w:rsidRPr="00BE0F09" w:rsidRDefault="009F421D" w:rsidP="009F421D">
      <w:pPr>
        <w:jc w:val="both"/>
        <w:rPr>
          <w:sz w:val="26"/>
          <w:szCs w:val="26"/>
        </w:rPr>
      </w:pPr>
      <w:r w:rsidRPr="00BE0F09">
        <w:rPr>
          <w:sz w:val="26"/>
          <w:szCs w:val="26"/>
        </w:rPr>
        <w:t xml:space="preserve">города Переславля-Залесского                                       </w:t>
      </w:r>
      <w:r w:rsidR="00BE0F09">
        <w:rPr>
          <w:sz w:val="26"/>
          <w:szCs w:val="26"/>
        </w:rPr>
        <w:t xml:space="preserve">                  </w:t>
      </w:r>
      <w:r w:rsidRPr="00BE0F09">
        <w:rPr>
          <w:sz w:val="26"/>
          <w:szCs w:val="26"/>
        </w:rPr>
        <w:t xml:space="preserve">        В.А. Астраханцев </w:t>
      </w:r>
    </w:p>
    <w:p w:rsidR="009F421D" w:rsidRPr="009F421D" w:rsidRDefault="009F421D" w:rsidP="009F421D">
      <w:pPr>
        <w:contextualSpacing/>
        <w:jc w:val="both"/>
      </w:pPr>
    </w:p>
    <w:p w:rsidR="009F421D" w:rsidRDefault="009F421D" w:rsidP="009F421D">
      <w:pPr>
        <w:tabs>
          <w:tab w:val="left" w:pos="7404"/>
        </w:tabs>
        <w:rPr>
          <w:b/>
          <w:u w:val="single"/>
        </w:rPr>
      </w:pPr>
    </w:p>
    <w:p w:rsidR="009F421D" w:rsidRDefault="009F421D" w:rsidP="009F421D">
      <w:pPr>
        <w:tabs>
          <w:tab w:val="left" w:pos="7404"/>
        </w:tabs>
        <w:rPr>
          <w:b/>
          <w:u w:val="single"/>
        </w:rPr>
      </w:pPr>
    </w:p>
    <w:p w:rsidR="00833CF0" w:rsidRDefault="00833CF0" w:rsidP="00833CF0">
      <w:pPr>
        <w:tabs>
          <w:tab w:val="left" w:pos="7404"/>
        </w:tabs>
        <w:jc w:val="right"/>
      </w:pPr>
    </w:p>
    <w:p w:rsidR="00EF1BFD" w:rsidRDefault="00EF1BFD" w:rsidP="00833CF0">
      <w:pPr>
        <w:tabs>
          <w:tab w:val="left" w:pos="7404"/>
        </w:tabs>
        <w:jc w:val="right"/>
      </w:pPr>
    </w:p>
    <w:p w:rsidR="00EF1BFD" w:rsidRDefault="00EF1BFD" w:rsidP="00833CF0">
      <w:pPr>
        <w:tabs>
          <w:tab w:val="left" w:pos="7404"/>
        </w:tabs>
        <w:jc w:val="right"/>
      </w:pPr>
    </w:p>
    <w:p w:rsidR="00EF1BFD" w:rsidRDefault="00EF1BFD" w:rsidP="00833CF0">
      <w:pPr>
        <w:tabs>
          <w:tab w:val="left" w:pos="7404"/>
        </w:tabs>
        <w:jc w:val="right"/>
      </w:pPr>
    </w:p>
    <w:p w:rsidR="00EF1BFD" w:rsidRDefault="00EF1BFD" w:rsidP="00833CF0">
      <w:pPr>
        <w:tabs>
          <w:tab w:val="left" w:pos="7404"/>
        </w:tabs>
        <w:jc w:val="right"/>
      </w:pPr>
    </w:p>
    <w:p w:rsidR="00EF1BFD" w:rsidRDefault="00EF1BFD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BE0F09" w:rsidRDefault="00BE0F09" w:rsidP="00833CF0">
      <w:pPr>
        <w:tabs>
          <w:tab w:val="left" w:pos="7404"/>
        </w:tabs>
        <w:jc w:val="right"/>
      </w:pPr>
    </w:p>
    <w:p w:rsidR="009F421D" w:rsidRPr="00833CF0" w:rsidRDefault="00833CF0" w:rsidP="00833CF0">
      <w:pPr>
        <w:tabs>
          <w:tab w:val="left" w:pos="7404"/>
        </w:tabs>
        <w:jc w:val="right"/>
      </w:pPr>
      <w:r w:rsidRPr="00833CF0">
        <w:lastRenderedPageBreak/>
        <w:t xml:space="preserve">Утвержден </w:t>
      </w:r>
    </w:p>
    <w:p w:rsidR="00833CF0" w:rsidRDefault="00833CF0" w:rsidP="00833CF0">
      <w:pPr>
        <w:tabs>
          <w:tab w:val="left" w:pos="7404"/>
        </w:tabs>
        <w:jc w:val="right"/>
      </w:pPr>
      <w:r>
        <w:t>п</w:t>
      </w:r>
      <w:r w:rsidRPr="00833CF0">
        <w:t xml:space="preserve">остановлением Администрации </w:t>
      </w:r>
    </w:p>
    <w:p w:rsidR="00833CF0" w:rsidRDefault="00833CF0" w:rsidP="00833CF0">
      <w:pPr>
        <w:tabs>
          <w:tab w:val="left" w:pos="7404"/>
        </w:tabs>
        <w:jc w:val="right"/>
      </w:pPr>
      <w:r w:rsidRPr="00833CF0">
        <w:t>г. Переславля-Залесского</w:t>
      </w:r>
    </w:p>
    <w:p w:rsidR="00FC3E8C" w:rsidRPr="00E873A0" w:rsidRDefault="00FC3E8C" w:rsidP="00FC3E8C">
      <w:pPr>
        <w:rPr>
          <w:sz w:val="26"/>
          <w:szCs w:val="26"/>
        </w:rPr>
      </w:pPr>
      <w:r>
        <w:t xml:space="preserve">                                                                                                        </w:t>
      </w:r>
      <w:r w:rsidR="00833CF0">
        <w:t>от</w:t>
      </w:r>
      <w:r>
        <w:t xml:space="preserve"> </w:t>
      </w:r>
      <w:r w:rsidRPr="00FC3E8C">
        <w:t>11.07.2019 № ПОС.03-1570/19</w:t>
      </w:r>
      <w:r w:rsidRPr="00E873A0">
        <w:rPr>
          <w:sz w:val="26"/>
          <w:szCs w:val="26"/>
        </w:rPr>
        <w:t xml:space="preserve"> </w:t>
      </w:r>
    </w:p>
    <w:p w:rsidR="00833CF0" w:rsidRPr="00833CF0" w:rsidRDefault="00833CF0" w:rsidP="00833CF0">
      <w:pPr>
        <w:tabs>
          <w:tab w:val="left" w:pos="7404"/>
        </w:tabs>
        <w:jc w:val="right"/>
      </w:pPr>
    </w:p>
    <w:p w:rsidR="009F421D" w:rsidRPr="00833CF0" w:rsidRDefault="009F421D" w:rsidP="009F421D">
      <w:pPr>
        <w:tabs>
          <w:tab w:val="left" w:pos="7404"/>
        </w:tabs>
      </w:pPr>
    </w:p>
    <w:p w:rsidR="00833CF0" w:rsidRDefault="00833CF0" w:rsidP="009F421D">
      <w:pPr>
        <w:tabs>
          <w:tab w:val="left" w:pos="7404"/>
        </w:tabs>
        <w:rPr>
          <w:b/>
          <w:u w:val="single"/>
        </w:rPr>
      </w:pPr>
    </w:p>
    <w:p w:rsidR="009F421D" w:rsidRDefault="009F421D" w:rsidP="009F421D">
      <w:pPr>
        <w:tabs>
          <w:tab w:val="left" w:pos="7404"/>
        </w:tabs>
        <w:rPr>
          <w:b/>
          <w:u w:val="single"/>
        </w:rPr>
      </w:pPr>
    </w:p>
    <w:p w:rsidR="009F421D" w:rsidRPr="00BE0F09" w:rsidRDefault="009F421D" w:rsidP="009F421D">
      <w:pPr>
        <w:jc w:val="center"/>
        <w:rPr>
          <w:bCs/>
        </w:rPr>
      </w:pPr>
      <w:proofErr w:type="gramStart"/>
      <w:r w:rsidRPr="00BE0F09">
        <w:rPr>
          <w:bCs/>
        </w:rPr>
        <w:t>П</w:t>
      </w:r>
      <w:proofErr w:type="gramEnd"/>
      <w:r w:rsidRPr="00BE0F09">
        <w:rPr>
          <w:bCs/>
        </w:rPr>
        <w:t xml:space="preserve"> Л А Н</w:t>
      </w:r>
    </w:p>
    <w:p w:rsidR="009F421D" w:rsidRPr="00BE0F09" w:rsidRDefault="009F421D" w:rsidP="009F421D">
      <w:pPr>
        <w:jc w:val="center"/>
      </w:pPr>
      <w:r w:rsidRPr="00BE0F09">
        <w:t xml:space="preserve"> по подготовке и проведению </w:t>
      </w:r>
      <w:r w:rsidRPr="00BE0F09">
        <w:rPr>
          <w:lang w:val="en-US"/>
        </w:rPr>
        <w:t>XXVII</w:t>
      </w:r>
      <w:r w:rsidRPr="00BE0F09">
        <w:t xml:space="preserve"> межрегионального фестиваля</w:t>
      </w:r>
    </w:p>
    <w:p w:rsidR="009F421D" w:rsidRPr="00BE0F09" w:rsidRDefault="009F421D" w:rsidP="009F421D">
      <w:pPr>
        <w:jc w:val="center"/>
      </w:pPr>
      <w:r w:rsidRPr="00BE0F09">
        <w:t>авторской песни «Открытие – 2019»</w:t>
      </w:r>
    </w:p>
    <w:p w:rsidR="009F421D" w:rsidRPr="00BE0F09" w:rsidRDefault="009F421D" w:rsidP="009F421D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6847"/>
        <w:gridCol w:w="2166"/>
      </w:tblGrid>
      <w:tr w:rsidR="009F421D" w:rsidRPr="00BE0F09" w:rsidTr="007A3EB1">
        <w:trPr>
          <w:trHeight w:val="39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1D" w:rsidRPr="00BE0F09" w:rsidRDefault="009F421D">
            <w:r w:rsidRPr="00BE0F09">
              <w:rPr>
                <w:sz w:val="22"/>
                <w:szCs w:val="22"/>
              </w:rPr>
              <w:t xml:space="preserve">№ </w:t>
            </w:r>
            <w:proofErr w:type="gramStart"/>
            <w:r w:rsidRPr="00BE0F09">
              <w:rPr>
                <w:sz w:val="22"/>
                <w:szCs w:val="22"/>
              </w:rPr>
              <w:t>п</w:t>
            </w:r>
            <w:proofErr w:type="gramEnd"/>
            <w:r w:rsidRPr="00BE0F09">
              <w:rPr>
                <w:sz w:val="22"/>
                <w:szCs w:val="22"/>
              </w:rPr>
              <w:t>/п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1D" w:rsidRPr="00BE0F09" w:rsidRDefault="009F421D">
            <w:pPr>
              <w:jc w:val="center"/>
            </w:pPr>
            <w:r w:rsidRPr="00BE0F0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1D" w:rsidRPr="00BE0F09" w:rsidRDefault="009F421D">
            <w:pPr>
              <w:jc w:val="center"/>
            </w:pPr>
            <w:r w:rsidRPr="00BE0F09">
              <w:rPr>
                <w:sz w:val="22"/>
                <w:szCs w:val="22"/>
              </w:rPr>
              <w:t>Исполнители</w:t>
            </w:r>
          </w:p>
        </w:tc>
      </w:tr>
      <w:tr w:rsidR="009F421D" w:rsidRPr="00BE0F09" w:rsidTr="007A3EB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1D" w:rsidRPr="00BE0F09" w:rsidRDefault="009F421D">
            <w:r w:rsidRPr="00BE0F09">
              <w:rPr>
                <w:sz w:val="22"/>
                <w:szCs w:val="22"/>
              </w:rPr>
              <w:t>1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1D" w:rsidRPr="00BE0F09" w:rsidRDefault="00833CF0">
            <w:r w:rsidRPr="00BE0F09">
              <w:rPr>
                <w:sz w:val="22"/>
                <w:szCs w:val="22"/>
              </w:rPr>
              <w:t>Управление культуры, туризма</w:t>
            </w:r>
            <w:proofErr w:type="gramStart"/>
            <w:r w:rsidRPr="00BE0F09">
              <w:rPr>
                <w:sz w:val="22"/>
                <w:szCs w:val="22"/>
              </w:rPr>
              <w:t xml:space="preserve"> ,</w:t>
            </w:r>
            <w:proofErr w:type="gramEnd"/>
            <w:r w:rsidRPr="00BE0F09">
              <w:rPr>
                <w:sz w:val="22"/>
                <w:szCs w:val="22"/>
              </w:rPr>
              <w:t xml:space="preserve"> молодежи и спорта </w:t>
            </w:r>
            <w:r w:rsidR="009F421D" w:rsidRPr="00BE0F09">
              <w:rPr>
                <w:sz w:val="22"/>
                <w:szCs w:val="22"/>
              </w:rPr>
              <w:t>Администрации г. Переславля-Залесского</w:t>
            </w:r>
            <w:r w:rsidRPr="00BE0F09">
              <w:rPr>
                <w:sz w:val="22"/>
                <w:szCs w:val="22"/>
              </w:rPr>
              <w:t>:</w:t>
            </w:r>
          </w:p>
          <w:p w:rsidR="00833CF0" w:rsidRPr="00BE0F09" w:rsidRDefault="00833CF0">
            <w:r w:rsidRPr="00BE0F09">
              <w:rPr>
                <w:bCs/>
                <w:sz w:val="22"/>
                <w:szCs w:val="22"/>
              </w:rPr>
              <w:t xml:space="preserve">- в срок до 01 августа 2019 года разработать программу проведения фестиваля  дать информацию в СМИ и на официальном сайте органов местного самоуправления г. Переславля-Залесского;                     </w:t>
            </w:r>
          </w:p>
          <w:p w:rsidR="009F421D" w:rsidRPr="00BE0F09" w:rsidRDefault="009F421D">
            <w:r w:rsidRPr="00BE0F09">
              <w:rPr>
                <w:sz w:val="22"/>
                <w:szCs w:val="22"/>
              </w:rPr>
              <w:t xml:space="preserve">- </w:t>
            </w:r>
            <w:r w:rsidR="00833CF0" w:rsidRPr="00BE0F09">
              <w:rPr>
                <w:sz w:val="22"/>
                <w:szCs w:val="22"/>
              </w:rPr>
              <w:t xml:space="preserve">02-04 августа 2019 года </w:t>
            </w:r>
            <w:r w:rsidRPr="00BE0F09">
              <w:rPr>
                <w:sz w:val="22"/>
                <w:szCs w:val="22"/>
              </w:rPr>
              <w:t>организовать</w:t>
            </w:r>
            <w:r w:rsidR="00833CF0" w:rsidRPr="00BE0F09">
              <w:rPr>
                <w:sz w:val="22"/>
                <w:szCs w:val="22"/>
              </w:rPr>
              <w:t xml:space="preserve"> и провести  </w:t>
            </w:r>
            <w:r w:rsidRPr="00BE0F09">
              <w:rPr>
                <w:sz w:val="22"/>
                <w:szCs w:val="22"/>
              </w:rPr>
              <w:t xml:space="preserve"> </w:t>
            </w:r>
            <w:r w:rsidRPr="00BE0F09">
              <w:rPr>
                <w:lang w:val="en-US"/>
              </w:rPr>
              <w:t>XXVII</w:t>
            </w:r>
            <w:r w:rsidR="00833CF0" w:rsidRPr="00BE0F09">
              <w:t xml:space="preserve"> межрегиональный фестиваль  </w:t>
            </w:r>
            <w:r w:rsidRPr="00BE0F09">
              <w:t>авт</w:t>
            </w:r>
            <w:r w:rsidR="00833CF0" w:rsidRPr="00BE0F09">
              <w:t xml:space="preserve">орской песни «Открытие – 2019» в м. </w:t>
            </w:r>
            <w:proofErr w:type="spellStart"/>
            <w:r w:rsidR="00833CF0" w:rsidRPr="00BE0F09">
              <w:t>Кухмарь</w:t>
            </w:r>
            <w:proofErr w:type="spellEnd"/>
            <w:r w:rsidR="00833CF0" w:rsidRPr="00BE0F09">
              <w:t>.</w:t>
            </w:r>
          </w:p>
          <w:p w:rsidR="009F421D" w:rsidRPr="00BE0F09" w:rsidRDefault="009F421D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1D" w:rsidRPr="00BE0F09" w:rsidRDefault="009F421D"/>
          <w:p w:rsidR="009F421D" w:rsidRPr="00BE0F09" w:rsidRDefault="009F421D"/>
          <w:p w:rsidR="009F421D" w:rsidRPr="00BE0F09" w:rsidRDefault="009F421D">
            <w:proofErr w:type="spellStart"/>
            <w:r w:rsidRPr="00BE0F09">
              <w:rPr>
                <w:sz w:val="22"/>
                <w:szCs w:val="22"/>
              </w:rPr>
              <w:t>Миниханова</w:t>
            </w:r>
            <w:proofErr w:type="spellEnd"/>
            <w:r w:rsidRPr="00BE0F09">
              <w:rPr>
                <w:sz w:val="22"/>
                <w:szCs w:val="22"/>
              </w:rPr>
              <w:t xml:space="preserve"> А.М.</w:t>
            </w:r>
          </w:p>
        </w:tc>
      </w:tr>
      <w:tr w:rsidR="00833CF0" w:rsidRPr="00BE0F09" w:rsidTr="007A3EB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F0" w:rsidRPr="00BE0F09" w:rsidRDefault="007A3EB1">
            <w:r w:rsidRPr="00BE0F09">
              <w:rPr>
                <w:sz w:val="22"/>
                <w:szCs w:val="22"/>
              </w:rPr>
              <w:t>2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F0" w:rsidRPr="00BE0F09" w:rsidRDefault="00833CF0" w:rsidP="00833CF0">
            <w:r w:rsidRPr="00BE0F09">
              <w:rPr>
                <w:sz w:val="22"/>
                <w:szCs w:val="22"/>
              </w:rPr>
              <w:t>МУК «Дом культуры города Переславля-Залесского»:</w:t>
            </w:r>
          </w:p>
          <w:p w:rsidR="00833CF0" w:rsidRPr="00BE0F09" w:rsidRDefault="00833CF0" w:rsidP="00833CF0">
            <w:r w:rsidRPr="00BE0F09">
              <w:rPr>
                <w:sz w:val="22"/>
                <w:szCs w:val="22"/>
              </w:rPr>
              <w:t>- в срок до 09 июля 2019 года согласовать место проведения фестиваля с ФГБУ «Национальный парк «</w:t>
            </w:r>
            <w:proofErr w:type="spellStart"/>
            <w:r w:rsidRPr="00BE0F09">
              <w:rPr>
                <w:sz w:val="22"/>
                <w:szCs w:val="22"/>
              </w:rPr>
              <w:t>Плещеево</w:t>
            </w:r>
            <w:proofErr w:type="spellEnd"/>
            <w:r w:rsidRPr="00BE0F09">
              <w:rPr>
                <w:sz w:val="22"/>
                <w:szCs w:val="22"/>
              </w:rPr>
              <w:t xml:space="preserve"> озеро»;</w:t>
            </w:r>
          </w:p>
          <w:p w:rsidR="00833CF0" w:rsidRPr="00BE0F09" w:rsidRDefault="00833CF0" w:rsidP="00833CF0">
            <w:r w:rsidRPr="00BE0F09">
              <w:rPr>
                <w:sz w:val="22"/>
                <w:szCs w:val="22"/>
              </w:rPr>
              <w:t xml:space="preserve">- в срок до 01 </w:t>
            </w:r>
            <w:r w:rsidR="007A3EB1" w:rsidRPr="00BE0F09">
              <w:rPr>
                <w:sz w:val="22"/>
                <w:szCs w:val="22"/>
              </w:rPr>
              <w:t xml:space="preserve">августа 2019 года </w:t>
            </w:r>
            <w:r w:rsidRPr="00BE0F09">
              <w:rPr>
                <w:sz w:val="22"/>
                <w:szCs w:val="22"/>
              </w:rPr>
              <w:t xml:space="preserve"> обустроить лагерь участников фестиваля</w:t>
            </w:r>
            <w:r w:rsidR="00FE5130" w:rsidRPr="00BE0F09">
              <w:rPr>
                <w:sz w:val="22"/>
                <w:szCs w:val="22"/>
              </w:rPr>
              <w:t xml:space="preserve"> в м. </w:t>
            </w:r>
            <w:proofErr w:type="spellStart"/>
            <w:r w:rsidR="00FE5130" w:rsidRPr="00BE0F09">
              <w:rPr>
                <w:sz w:val="22"/>
                <w:szCs w:val="22"/>
              </w:rPr>
              <w:t>Кухмарь</w:t>
            </w:r>
            <w:proofErr w:type="spellEnd"/>
            <w:r w:rsidRPr="00BE0F09">
              <w:rPr>
                <w:sz w:val="22"/>
                <w:szCs w:val="22"/>
              </w:rPr>
              <w:t>;</w:t>
            </w:r>
          </w:p>
          <w:p w:rsidR="00833CF0" w:rsidRPr="00BE0F09" w:rsidRDefault="007A3EB1" w:rsidP="00833CF0">
            <w:r w:rsidRPr="00BE0F09">
              <w:rPr>
                <w:sz w:val="22"/>
                <w:szCs w:val="22"/>
              </w:rPr>
              <w:t>- с 02  по 04 августа 2019 года</w:t>
            </w:r>
            <w:r w:rsidR="00833CF0" w:rsidRPr="00BE0F09">
              <w:rPr>
                <w:sz w:val="22"/>
                <w:szCs w:val="22"/>
              </w:rPr>
              <w:t xml:space="preserve"> обеспечить работу звукоусиливающей аппаратуры </w:t>
            </w:r>
            <w:r w:rsidRPr="00BE0F09">
              <w:rPr>
                <w:sz w:val="22"/>
                <w:szCs w:val="22"/>
              </w:rPr>
              <w:t xml:space="preserve"> и звукооператора </w:t>
            </w:r>
            <w:r w:rsidR="00833CF0" w:rsidRPr="00BE0F09">
              <w:rPr>
                <w:sz w:val="22"/>
                <w:szCs w:val="22"/>
              </w:rPr>
              <w:t>во время проведения фестиваля;</w:t>
            </w:r>
          </w:p>
          <w:p w:rsidR="00833CF0" w:rsidRPr="00BE0F09" w:rsidRDefault="00833CF0" w:rsidP="00833CF0">
            <w:r w:rsidRPr="00BE0F09">
              <w:rPr>
                <w:sz w:val="22"/>
                <w:szCs w:val="22"/>
              </w:rPr>
              <w:t>- приобрести призовой фонд для награждения победителей фестиваля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F0" w:rsidRPr="00BE0F09" w:rsidRDefault="00FE5130">
            <w:r w:rsidRPr="00BE0F09">
              <w:rPr>
                <w:sz w:val="22"/>
                <w:szCs w:val="22"/>
              </w:rPr>
              <w:t>и</w:t>
            </w:r>
            <w:r w:rsidR="00833CF0" w:rsidRPr="00BE0F09">
              <w:rPr>
                <w:sz w:val="22"/>
                <w:szCs w:val="22"/>
              </w:rPr>
              <w:t xml:space="preserve">.о. </w:t>
            </w:r>
            <w:proofErr w:type="spellStart"/>
            <w:r w:rsidR="00833CF0" w:rsidRPr="00BE0F09">
              <w:rPr>
                <w:sz w:val="22"/>
                <w:szCs w:val="22"/>
              </w:rPr>
              <w:t>Архарова</w:t>
            </w:r>
            <w:proofErr w:type="spellEnd"/>
            <w:r w:rsidR="00833CF0" w:rsidRPr="00BE0F09">
              <w:rPr>
                <w:sz w:val="22"/>
                <w:szCs w:val="22"/>
              </w:rPr>
              <w:t xml:space="preserve"> А.Ю.</w:t>
            </w:r>
          </w:p>
        </w:tc>
      </w:tr>
      <w:tr w:rsidR="009F421D" w:rsidRPr="00BE0F09" w:rsidTr="007A3EB1">
        <w:trPr>
          <w:trHeight w:val="7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1D" w:rsidRPr="00BE0F09" w:rsidRDefault="007A3EB1">
            <w:r w:rsidRPr="00BE0F09">
              <w:rPr>
                <w:sz w:val="22"/>
                <w:szCs w:val="22"/>
              </w:rPr>
              <w:t>3</w:t>
            </w:r>
            <w:r w:rsidR="009F421D" w:rsidRPr="00BE0F09">
              <w:rPr>
                <w:sz w:val="22"/>
                <w:szCs w:val="22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1D" w:rsidRPr="00BE0F09" w:rsidRDefault="009F421D">
            <w:r w:rsidRPr="00BE0F09">
              <w:rPr>
                <w:sz w:val="22"/>
                <w:szCs w:val="22"/>
              </w:rPr>
              <w:t>ФГБУ «Национальный парк «</w:t>
            </w:r>
            <w:proofErr w:type="spellStart"/>
            <w:r w:rsidRPr="00BE0F09">
              <w:rPr>
                <w:sz w:val="22"/>
                <w:szCs w:val="22"/>
              </w:rPr>
              <w:t>Плещеево</w:t>
            </w:r>
            <w:proofErr w:type="spellEnd"/>
            <w:r w:rsidRPr="00BE0F09">
              <w:rPr>
                <w:sz w:val="22"/>
                <w:szCs w:val="22"/>
              </w:rPr>
              <w:t xml:space="preserve"> озеро», рекомендовать</w:t>
            </w:r>
            <w:r w:rsidR="00833CF0" w:rsidRPr="00BE0F09">
              <w:rPr>
                <w:sz w:val="22"/>
                <w:szCs w:val="22"/>
              </w:rPr>
              <w:t>:</w:t>
            </w:r>
          </w:p>
          <w:p w:rsidR="009F421D" w:rsidRPr="00BE0F09" w:rsidRDefault="00833CF0">
            <w:r w:rsidRPr="00BE0F09">
              <w:rPr>
                <w:sz w:val="22"/>
                <w:szCs w:val="22"/>
              </w:rPr>
              <w:t>- в срок до 09 июля 2019 года</w:t>
            </w:r>
            <w:r w:rsidR="009F421D" w:rsidRPr="00BE0F09">
              <w:rPr>
                <w:sz w:val="22"/>
                <w:szCs w:val="22"/>
              </w:rPr>
              <w:t xml:space="preserve"> согласовать место проведения фестиваля; </w:t>
            </w:r>
          </w:p>
          <w:p w:rsidR="009F421D" w:rsidRPr="00BE0F09" w:rsidRDefault="00833CF0">
            <w:r w:rsidRPr="00BE0F09">
              <w:rPr>
                <w:sz w:val="22"/>
                <w:szCs w:val="22"/>
              </w:rPr>
              <w:t>- 01 августа 2019 года</w:t>
            </w:r>
            <w:r w:rsidR="009F421D" w:rsidRPr="00BE0F09">
              <w:rPr>
                <w:sz w:val="22"/>
                <w:szCs w:val="22"/>
              </w:rPr>
              <w:t xml:space="preserve"> </w:t>
            </w:r>
            <w:r w:rsidRPr="00BE0F09">
              <w:rPr>
                <w:sz w:val="22"/>
                <w:szCs w:val="22"/>
              </w:rPr>
              <w:t>к 15.</w:t>
            </w:r>
            <w:r w:rsidR="009F421D" w:rsidRPr="00BE0F09">
              <w:rPr>
                <w:sz w:val="22"/>
                <w:szCs w:val="22"/>
              </w:rPr>
              <w:t>00 подключить</w:t>
            </w:r>
            <w:r w:rsidRPr="00BE0F09">
              <w:rPr>
                <w:sz w:val="22"/>
                <w:szCs w:val="22"/>
              </w:rPr>
              <w:t xml:space="preserve"> </w:t>
            </w:r>
            <w:r w:rsidR="009F421D" w:rsidRPr="00BE0F09">
              <w:rPr>
                <w:sz w:val="22"/>
                <w:szCs w:val="22"/>
              </w:rPr>
              <w:t>место проведения фестиваля к электрическим сетям;</w:t>
            </w:r>
          </w:p>
          <w:p w:rsidR="009F421D" w:rsidRPr="00BE0F09" w:rsidRDefault="009F421D">
            <w:r w:rsidRPr="00BE0F09">
              <w:rPr>
                <w:sz w:val="22"/>
                <w:szCs w:val="22"/>
              </w:rPr>
              <w:t>-</w:t>
            </w:r>
            <w:r w:rsidR="00833CF0" w:rsidRPr="00BE0F09">
              <w:rPr>
                <w:sz w:val="22"/>
                <w:szCs w:val="22"/>
              </w:rPr>
              <w:t xml:space="preserve"> 02 августа - 04 августа 2019 года</w:t>
            </w:r>
            <w:r w:rsidRPr="00BE0F09">
              <w:rPr>
                <w:sz w:val="22"/>
                <w:szCs w:val="22"/>
              </w:rPr>
              <w:t xml:space="preserve"> обеспечить водоснабжение </w:t>
            </w:r>
            <w:r w:rsidR="00C06581" w:rsidRPr="00BE0F09">
              <w:rPr>
                <w:sz w:val="22"/>
                <w:szCs w:val="22"/>
              </w:rPr>
              <w:t xml:space="preserve">для </w:t>
            </w:r>
            <w:r w:rsidRPr="00BE0F09">
              <w:rPr>
                <w:sz w:val="22"/>
                <w:szCs w:val="22"/>
              </w:rPr>
              <w:t>участников фестиваля;</w:t>
            </w:r>
          </w:p>
          <w:p w:rsidR="009F421D" w:rsidRPr="00BE0F09" w:rsidRDefault="009F421D">
            <w:r w:rsidRPr="00BE0F09">
              <w:rPr>
                <w:sz w:val="22"/>
                <w:szCs w:val="22"/>
              </w:rPr>
              <w:t>-</w:t>
            </w:r>
            <w:r w:rsidR="00833CF0" w:rsidRPr="00BE0F09">
              <w:rPr>
                <w:sz w:val="22"/>
                <w:szCs w:val="22"/>
              </w:rPr>
              <w:t xml:space="preserve"> 02 августа - 04 августа 2019 года</w:t>
            </w:r>
            <w:r w:rsidRPr="00BE0F09">
              <w:rPr>
                <w:sz w:val="22"/>
                <w:szCs w:val="22"/>
              </w:rPr>
              <w:t xml:space="preserve">  предоставить дрова (10 кубов) для участников фестиваля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1D" w:rsidRPr="00BE0F09" w:rsidRDefault="009F421D"/>
          <w:p w:rsidR="009F421D" w:rsidRPr="00BE0F09" w:rsidRDefault="009F421D"/>
          <w:p w:rsidR="009F421D" w:rsidRPr="00BE0F09" w:rsidRDefault="009F421D">
            <w:r w:rsidRPr="00BE0F09">
              <w:rPr>
                <w:sz w:val="22"/>
                <w:szCs w:val="22"/>
              </w:rPr>
              <w:t>Федоров М. Ю.</w:t>
            </w:r>
          </w:p>
          <w:p w:rsidR="009F421D" w:rsidRPr="00BE0F09" w:rsidRDefault="009F421D"/>
        </w:tc>
      </w:tr>
      <w:tr w:rsidR="009F421D" w:rsidRPr="00BE0F09" w:rsidTr="007A3EB1">
        <w:trPr>
          <w:trHeight w:val="7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1D" w:rsidRPr="00BE0F09" w:rsidRDefault="007A3EB1">
            <w:r w:rsidRPr="00BE0F09">
              <w:rPr>
                <w:sz w:val="22"/>
                <w:szCs w:val="22"/>
              </w:rPr>
              <w:t>4</w:t>
            </w:r>
            <w:r w:rsidR="009F421D" w:rsidRPr="00BE0F09">
              <w:rPr>
                <w:sz w:val="22"/>
                <w:szCs w:val="22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1D" w:rsidRPr="00BE0F09" w:rsidRDefault="009F421D">
            <w:r w:rsidRPr="00BE0F09">
              <w:rPr>
                <w:sz w:val="22"/>
                <w:szCs w:val="22"/>
              </w:rPr>
              <w:t>ПЧ-28 ФГКУ «4 ОФПС» по ЯО, рекомендовать:</w:t>
            </w:r>
          </w:p>
          <w:p w:rsidR="009F421D" w:rsidRPr="00BE0F09" w:rsidRDefault="007A3EB1">
            <w:r w:rsidRPr="00BE0F09">
              <w:rPr>
                <w:sz w:val="22"/>
                <w:szCs w:val="22"/>
              </w:rPr>
              <w:t>- с 02  по 04 августа 2019 года</w:t>
            </w:r>
            <w:r w:rsidR="009F421D" w:rsidRPr="00BE0F09">
              <w:rPr>
                <w:sz w:val="22"/>
                <w:szCs w:val="22"/>
              </w:rPr>
              <w:t xml:space="preserve"> принять меры пожарной безопа</w:t>
            </w:r>
            <w:r w:rsidRPr="00BE0F09">
              <w:rPr>
                <w:sz w:val="22"/>
                <w:szCs w:val="22"/>
              </w:rPr>
              <w:t xml:space="preserve">сности при проведении </w:t>
            </w:r>
            <w:r w:rsidRPr="00BE0F09">
              <w:rPr>
                <w:lang w:val="en-US"/>
              </w:rPr>
              <w:t>XXVII</w:t>
            </w:r>
            <w:r w:rsidRPr="00BE0F09">
              <w:t xml:space="preserve"> межрегионального фестиваля авторской песни «Открытие – 2019»</w:t>
            </w:r>
            <w:r w:rsidR="00FE5130" w:rsidRPr="00BE0F09"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1D" w:rsidRPr="00BE0F09" w:rsidRDefault="009F421D"/>
          <w:p w:rsidR="009F421D" w:rsidRPr="00BE0F09" w:rsidRDefault="009F421D">
            <w:pPr>
              <w:rPr>
                <w:lang w:val="en-US"/>
              </w:rPr>
            </w:pPr>
            <w:r w:rsidRPr="00BE0F09">
              <w:rPr>
                <w:sz w:val="22"/>
                <w:szCs w:val="22"/>
              </w:rPr>
              <w:t>Сиднев А.В.</w:t>
            </w:r>
          </w:p>
        </w:tc>
      </w:tr>
      <w:tr w:rsidR="009F421D" w:rsidRPr="00BE0F09" w:rsidTr="007A3EB1">
        <w:trPr>
          <w:trHeight w:val="7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1D" w:rsidRPr="00BE0F09" w:rsidRDefault="007A3EB1">
            <w:r w:rsidRPr="00BE0F09">
              <w:rPr>
                <w:sz w:val="22"/>
                <w:szCs w:val="22"/>
              </w:rPr>
              <w:t>5</w:t>
            </w:r>
            <w:r w:rsidR="009F421D" w:rsidRPr="00BE0F09">
              <w:rPr>
                <w:sz w:val="22"/>
                <w:szCs w:val="22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1D" w:rsidRPr="00BE0F09" w:rsidRDefault="009F421D" w:rsidP="007A3EB1">
            <w:pPr>
              <w:jc w:val="both"/>
            </w:pPr>
            <w:r w:rsidRPr="00BE0F09">
              <w:rPr>
                <w:sz w:val="22"/>
                <w:szCs w:val="22"/>
              </w:rPr>
              <w:t>Главная Государственная инспекция по маломерным судам МЧС России по Ярославской области, рекомендовать:</w:t>
            </w:r>
          </w:p>
          <w:p w:rsidR="009F421D" w:rsidRPr="00BE0F09" w:rsidRDefault="009F421D" w:rsidP="007A3EB1">
            <w:pPr>
              <w:jc w:val="both"/>
            </w:pPr>
            <w:r w:rsidRPr="00BE0F09">
              <w:rPr>
                <w:sz w:val="22"/>
                <w:szCs w:val="22"/>
              </w:rPr>
              <w:t>-  с</w:t>
            </w:r>
            <w:r w:rsidR="007A3EB1" w:rsidRPr="00BE0F09">
              <w:rPr>
                <w:sz w:val="22"/>
                <w:szCs w:val="22"/>
              </w:rPr>
              <w:t xml:space="preserve"> 02  по 04 августа 2019 года</w:t>
            </w:r>
            <w:r w:rsidRPr="00BE0F09">
              <w:rPr>
                <w:sz w:val="22"/>
                <w:szCs w:val="22"/>
              </w:rPr>
              <w:t xml:space="preserve">  </w:t>
            </w:r>
            <w:r w:rsidR="007A3EB1" w:rsidRPr="00BE0F09">
              <w:rPr>
                <w:sz w:val="22"/>
                <w:szCs w:val="22"/>
              </w:rPr>
              <w:t xml:space="preserve"> в месте проведения</w:t>
            </w:r>
            <w:r w:rsidR="007A3EB1" w:rsidRPr="00BE0F09">
              <w:t xml:space="preserve"> </w:t>
            </w:r>
            <w:r w:rsidR="007A3EB1" w:rsidRPr="00BE0F09">
              <w:rPr>
                <w:lang w:val="en-US"/>
              </w:rPr>
              <w:t>XXVII</w:t>
            </w:r>
            <w:r w:rsidR="007A3EB1" w:rsidRPr="00BE0F09">
              <w:t xml:space="preserve"> межрегионального фестиваля авторской песни «Открытие – 2019» </w:t>
            </w:r>
            <w:r w:rsidR="007A3EB1" w:rsidRPr="00BE0F09">
              <w:rPr>
                <w:sz w:val="22"/>
                <w:szCs w:val="22"/>
              </w:rPr>
              <w:t xml:space="preserve">обеспечить дежурство </w:t>
            </w:r>
            <w:r w:rsidR="00FE5130" w:rsidRPr="00BE0F09">
              <w:rPr>
                <w:sz w:val="22"/>
                <w:szCs w:val="22"/>
              </w:rPr>
              <w:t>спасателей спасательной станции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1D" w:rsidRPr="00BE0F09" w:rsidRDefault="009F421D">
            <w:r w:rsidRPr="00BE0F09">
              <w:rPr>
                <w:sz w:val="22"/>
                <w:szCs w:val="22"/>
              </w:rPr>
              <w:t>Уваров А. В.</w:t>
            </w:r>
          </w:p>
          <w:p w:rsidR="009F421D" w:rsidRPr="00BE0F09" w:rsidRDefault="009F421D"/>
        </w:tc>
      </w:tr>
      <w:tr w:rsidR="009F421D" w:rsidRPr="00BE0F09" w:rsidTr="007A3EB1">
        <w:trPr>
          <w:trHeight w:val="9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1D" w:rsidRPr="00BE0F09" w:rsidRDefault="00C06581">
            <w:r w:rsidRPr="00BE0F09">
              <w:rPr>
                <w:sz w:val="22"/>
                <w:szCs w:val="22"/>
              </w:rPr>
              <w:t>6</w:t>
            </w:r>
            <w:r w:rsidR="009F421D" w:rsidRPr="00BE0F09">
              <w:rPr>
                <w:sz w:val="22"/>
                <w:szCs w:val="22"/>
              </w:rPr>
              <w:t>.</w:t>
            </w:r>
          </w:p>
          <w:p w:rsidR="009F421D" w:rsidRPr="00BE0F09" w:rsidRDefault="009F421D"/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1D" w:rsidRPr="00BE0F09" w:rsidRDefault="009F421D">
            <w:r w:rsidRPr="00BE0F09">
              <w:t>ОМВД России по городскому округу г. Переславль-Залесский</w:t>
            </w:r>
            <w:r w:rsidR="00FE5130" w:rsidRPr="00BE0F09">
              <w:t>,</w:t>
            </w:r>
            <w:r w:rsidRPr="00BE0F09">
              <w:t xml:space="preserve">  рекомендовать:</w:t>
            </w:r>
          </w:p>
          <w:p w:rsidR="009F421D" w:rsidRPr="00BE0F09" w:rsidRDefault="007A3EB1">
            <w:pPr>
              <w:ind w:left="718" w:hanging="718"/>
            </w:pPr>
            <w:r w:rsidRPr="00BE0F09">
              <w:rPr>
                <w:sz w:val="22"/>
                <w:szCs w:val="22"/>
              </w:rPr>
              <w:t>- с 02  по 04 августа 2019 года</w:t>
            </w:r>
            <w:r w:rsidR="009F421D" w:rsidRPr="00BE0F09">
              <w:rPr>
                <w:sz w:val="22"/>
                <w:szCs w:val="22"/>
              </w:rPr>
              <w:t xml:space="preserve"> обеспечить охрану общественного </w:t>
            </w:r>
          </w:p>
          <w:p w:rsidR="009F421D" w:rsidRPr="00BE0F09" w:rsidRDefault="009F421D">
            <w:pPr>
              <w:ind w:left="718" w:hanging="718"/>
            </w:pPr>
            <w:r w:rsidRPr="00BE0F09">
              <w:rPr>
                <w:sz w:val="22"/>
                <w:szCs w:val="22"/>
              </w:rPr>
              <w:t xml:space="preserve">порядка во время проведения </w:t>
            </w:r>
            <w:r w:rsidRPr="00BE0F09">
              <w:rPr>
                <w:lang w:val="en-US"/>
              </w:rPr>
              <w:t>XXVII</w:t>
            </w:r>
            <w:r w:rsidRPr="00BE0F09">
              <w:t xml:space="preserve"> межрегионального фестиваля </w:t>
            </w:r>
          </w:p>
          <w:p w:rsidR="009F421D" w:rsidRPr="00BE0F09" w:rsidRDefault="009F421D">
            <w:pPr>
              <w:ind w:left="718" w:hanging="718"/>
            </w:pPr>
            <w:r w:rsidRPr="00BE0F09">
              <w:t>авторской песни «Открытие – 2019»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1D" w:rsidRPr="00BE0F09" w:rsidRDefault="009F421D">
            <w:r w:rsidRPr="00BE0F09">
              <w:rPr>
                <w:sz w:val="22"/>
                <w:szCs w:val="22"/>
              </w:rPr>
              <w:t>Егоров  О.А.</w:t>
            </w:r>
          </w:p>
        </w:tc>
      </w:tr>
      <w:tr w:rsidR="009F421D" w:rsidRPr="00BE0F09" w:rsidTr="007A3EB1">
        <w:trPr>
          <w:trHeight w:val="9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1D" w:rsidRPr="00BE0F09" w:rsidRDefault="00C06581">
            <w:r w:rsidRPr="00BE0F09">
              <w:rPr>
                <w:sz w:val="22"/>
                <w:szCs w:val="22"/>
              </w:rPr>
              <w:lastRenderedPageBreak/>
              <w:t>7</w:t>
            </w:r>
            <w:r w:rsidR="009F421D" w:rsidRPr="00BE0F09">
              <w:rPr>
                <w:sz w:val="22"/>
                <w:szCs w:val="22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1D" w:rsidRPr="00BE0F09" w:rsidRDefault="009F421D">
            <w:r w:rsidRPr="00BE0F09">
              <w:t>ГБУЗ ЯО «</w:t>
            </w:r>
            <w:proofErr w:type="spellStart"/>
            <w:r w:rsidRPr="00BE0F09">
              <w:t>Переславская</w:t>
            </w:r>
            <w:proofErr w:type="spellEnd"/>
            <w:r w:rsidRPr="00BE0F09">
              <w:t xml:space="preserve"> центральная районная больница», рекомендовать</w:t>
            </w:r>
            <w:r w:rsidR="00E16857" w:rsidRPr="00BE0F09">
              <w:t>:</w:t>
            </w:r>
          </w:p>
          <w:p w:rsidR="007A3EB1" w:rsidRPr="00BE0F09" w:rsidRDefault="009F421D" w:rsidP="007A3EB1">
            <w:pPr>
              <w:jc w:val="both"/>
            </w:pPr>
            <w:r w:rsidRPr="00BE0F09">
              <w:rPr>
                <w:sz w:val="22"/>
                <w:szCs w:val="22"/>
              </w:rPr>
              <w:t xml:space="preserve">- с 02  по 04 </w:t>
            </w:r>
            <w:r w:rsidR="007A3EB1" w:rsidRPr="00BE0F09">
              <w:rPr>
                <w:sz w:val="22"/>
                <w:szCs w:val="22"/>
              </w:rPr>
              <w:t xml:space="preserve">августа 2019 года </w:t>
            </w:r>
            <w:r w:rsidR="007A3EB1" w:rsidRPr="00BE0F09">
              <w:t xml:space="preserve">проинформировать станцию «Скорой помощи» о проведении </w:t>
            </w:r>
            <w:r w:rsidR="007A3EB1" w:rsidRPr="00BE0F09">
              <w:rPr>
                <w:lang w:val="en-US"/>
              </w:rPr>
              <w:t>XXVII</w:t>
            </w:r>
            <w:r w:rsidR="007A3EB1" w:rsidRPr="00BE0F09">
              <w:t xml:space="preserve"> межрегионального фестиваля авторской песни «Открытие – 2019».</w:t>
            </w:r>
          </w:p>
          <w:p w:rsidR="009F421D" w:rsidRPr="00BE0F09" w:rsidRDefault="009F421D">
            <w:pPr>
              <w:jc w:val="both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1D" w:rsidRPr="00BE0F09" w:rsidRDefault="009F421D"/>
          <w:p w:rsidR="009F421D" w:rsidRPr="00BE0F09" w:rsidRDefault="009F421D">
            <w:r w:rsidRPr="00BE0F09">
              <w:rPr>
                <w:sz w:val="22"/>
                <w:szCs w:val="22"/>
              </w:rPr>
              <w:t>Харчиков К. С.</w:t>
            </w:r>
          </w:p>
        </w:tc>
      </w:tr>
      <w:tr w:rsidR="007A3EB1" w:rsidRPr="00BE0F09" w:rsidTr="007A3EB1">
        <w:trPr>
          <w:trHeight w:val="9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B1" w:rsidRPr="00BE0F09" w:rsidRDefault="00C06581">
            <w:r w:rsidRPr="00BE0F09">
              <w:rPr>
                <w:sz w:val="22"/>
                <w:szCs w:val="22"/>
              </w:rPr>
              <w:t>8</w:t>
            </w:r>
            <w:r w:rsidR="007A3EB1" w:rsidRPr="00BE0F09">
              <w:rPr>
                <w:sz w:val="22"/>
                <w:szCs w:val="22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B1" w:rsidRPr="00BE0F09" w:rsidRDefault="007A3EB1" w:rsidP="007A3EB1">
            <w:pPr>
              <w:ind w:left="9" w:hanging="9"/>
            </w:pPr>
            <w:r w:rsidRPr="00BE0F09">
              <w:rPr>
                <w:sz w:val="22"/>
                <w:szCs w:val="22"/>
              </w:rPr>
              <w:t>Отделу</w:t>
            </w:r>
            <w:r w:rsidR="00EF1BFD" w:rsidRPr="00BE0F09">
              <w:rPr>
                <w:sz w:val="22"/>
                <w:szCs w:val="22"/>
              </w:rPr>
              <w:t xml:space="preserve"> по ВМР</w:t>
            </w:r>
            <w:r w:rsidRPr="00BE0F09">
              <w:rPr>
                <w:sz w:val="22"/>
                <w:szCs w:val="22"/>
              </w:rPr>
              <w:t>,  ГО и ЧС Администрации г. Переславля-Залесского:</w:t>
            </w:r>
          </w:p>
          <w:p w:rsidR="007A3EB1" w:rsidRPr="00BE0F09" w:rsidRDefault="007A3EB1" w:rsidP="007A3EB1">
            <w:pPr>
              <w:jc w:val="both"/>
            </w:pPr>
            <w:r w:rsidRPr="00BE0F09">
              <w:rPr>
                <w:sz w:val="22"/>
                <w:szCs w:val="22"/>
              </w:rPr>
              <w:t xml:space="preserve"> - с 02 по 04 августа 2019 года принять меры по предотвращению чрезвычайных ситуаций и назначить ответственных лиц </w:t>
            </w:r>
            <w:proofErr w:type="gramStart"/>
            <w:r w:rsidRPr="00BE0F09">
              <w:rPr>
                <w:sz w:val="22"/>
                <w:szCs w:val="22"/>
              </w:rPr>
              <w:t>во</w:t>
            </w:r>
            <w:proofErr w:type="gramEnd"/>
            <w:r w:rsidRPr="00BE0F09">
              <w:rPr>
                <w:sz w:val="22"/>
                <w:szCs w:val="22"/>
              </w:rPr>
              <w:t xml:space="preserve"> </w:t>
            </w:r>
          </w:p>
          <w:p w:rsidR="007A3EB1" w:rsidRPr="00BE0F09" w:rsidRDefault="007A3EB1" w:rsidP="007A3EB1">
            <w:pPr>
              <w:jc w:val="both"/>
            </w:pPr>
            <w:r w:rsidRPr="00BE0F09">
              <w:rPr>
                <w:sz w:val="22"/>
                <w:szCs w:val="22"/>
              </w:rPr>
              <w:t xml:space="preserve">время проведения </w:t>
            </w:r>
            <w:r w:rsidRPr="00BE0F09">
              <w:rPr>
                <w:lang w:val="en-US"/>
              </w:rPr>
              <w:t>XXVII</w:t>
            </w:r>
            <w:r w:rsidRPr="00BE0F09">
              <w:t xml:space="preserve"> межрегионального фестиваля авторской песни «Открытие – 2019».</w:t>
            </w:r>
          </w:p>
          <w:p w:rsidR="007A3EB1" w:rsidRPr="00BE0F09" w:rsidRDefault="007A3EB1" w:rsidP="007A3EB1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B1" w:rsidRPr="00BE0F09" w:rsidRDefault="007A3EB1">
            <w:proofErr w:type="spellStart"/>
            <w:r w:rsidRPr="00BE0F09">
              <w:rPr>
                <w:sz w:val="22"/>
                <w:szCs w:val="22"/>
              </w:rPr>
              <w:t>Митюнин</w:t>
            </w:r>
            <w:proofErr w:type="spellEnd"/>
            <w:r w:rsidRPr="00BE0F09">
              <w:rPr>
                <w:sz w:val="22"/>
                <w:szCs w:val="22"/>
              </w:rPr>
              <w:t xml:space="preserve"> А.Н.</w:t>
            </w:r>
          </w:p>
        </w:tc>
      </w:tr>
      <w:tr w:rsidR="009F421D" w:rsidRPr="00BE0F09" w:rsidTr="007A3EB1">
        <w:trPr>
          <w:trHeight w:val="9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1D" w:rsidRPr="00BE0F09" w:rsidRDefault="00C06581">
            <w:r w:rsidRPr="00BE0F09">
              <w:rPr>
                <w:sz w:val="22"/>
                <w:szCs w:val="22"/>
              </w:rPr>
              <w:t>9</w:t>
            </w:r>
            <w:r w:rsidR="009F421D" w:rsidRPr="00BE0F09">
              <w:rPr>
                <w:sz w:val="22"/>
                <w:szCs w:val="22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1D" w:rsidRPr="00BE0F09" w:rsidRDefault="009F421D">
            <w:r w:rsidRPr="00BE0F09">
              <w:t>Средствам массовой информации рекомендовать:</w:t>
            </w:r>
          </w:p>
          <w:p w:rsidR="009F421D" w:rsidRPr="00BE0F09" w:rsidRDefault="009F421D" w:rsidP="00EF1BFD">
            <w:r w:rsidRPr="00BE0F09">
              <w:t>- осветить в СМИ программу проведения фестиваля, подготовить репортаж с места событий.</w:t>
            </w:r>
          </w:p>
          <w:p w:rsidR="009F421D" w:rsidRPr="00BE0F09" w:rsidRDefault="009F421D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1D" w:rsidRPr="00BE0F09" w:rsidRDefault="009F421D">
            <w:r w:rsidRPr="00BE0F09">
              <w:rPr>
                <w:sz w:val="22"/>
                <w:szCs w:val="22"/>
              </w:rPr>
              <w:t>Каминская О. Г.</w:t>
            </w:r>
          </w:p>
        </w:tc>
      </w:tr>
    </w:tbl>
    <w:p w:rsidR="009F421D" w:rsidRPr="00BE0F09" w:rsidRDefault="009F421D" w:rsidP="009F421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</w:p>
    <w:p w:rsidR="00B71E82" w:rsidRPr="00BE0F09" w:rsidRDefault="00B71E82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Pr="00BE0F09" w:rsidRDefault="00833CF0"/>
    <w:p w:rsidR="00833CF0" w:rsidRDefault="00833CF0"/>
    <w:p w:rsidR="00833CF0" w:rsidRDefault="00833CF0"/>
    <w:p w:rsidR="00FE5130" w:rsidRDefault="00FE5130"/>
    <w:p w:rsidR="00BE0F09" w:rsidRDefault="00BE0F09"/>
    <w:p w:rsidR="00BE0F09" w:rsidRDefault="00BE0F09"/>
    <w:p w:rsidR="00833CF0" w:rsidRDefault="007A3EB1" w:rsidP="007A3EB1">
      <w:pPr>
        <w:jc w:val="right"/>
      </w:pPr>
      <w:r>
        <w:lastRenderedPageBreak/>
        <w:t xml:space="preserve">Приложение к постановлению </w:t>
      </w:r>
    </w:p>
    <w:p w:rsidR="007A3EB1" w:rsidRDefault="007A3EB1" w:rsidP="007A3EB1">
      <w:pPr>
        <w:jc w:val="right"/>
      </w:pPr>
      <w:r>
        <w:t xml:space="preserve">Администрации </w:t>
      </w:r>
      <w:proofErr w:type="gramStart"/>
      <w:r>
        <w:t>г</w:t>
      </w:r>
      <w:proofErr w:type="gramEnd"/>
      <w:r>
        <w:t xml:space="preserve">. Переславля-Залесского </w:t>
      </w:r>
    </w:p>
    <w:p w:rsidR="007A3EB1" w:rsidRDefault="00FC3E8C" w:rsidP="007A3EB1">
      <w:pPr>
        <w:jc w:val="right"/>
      </w:pPr>
      <w:r>
        <w:t xml:space="preserve">от </w:t>
      </w:r>
      <w:r w:rsidRPr="00FC3E8C">
        <w:t>11.07.2019 № ПОС.03-1570/19</w:t>
      </w:r>
    </w:p>
    <w:p w:rsidR="00833CF0" w:rsidRDefault="00833CF0"/>
    <w:p w:rsidR="00833CF0" w:rsidRDefault="00833CF0"/>
    <w:p w:rsidR="00833CF0" w:rsidRDefault="00833CF0"/>
    <w:p w:rsidR="00833CF0" w:rsidRDefault="00833CF0"/>
    <w:p w:rsidR="007A3EB1" w:rsidRPr="00BE0F09" w:rsidRDefault="00EF1BFD" w:rsidP="00EF1BFD">
      <w:pPr>
        <w:jc w:val="center"/>
      </w:pPr>
      <w:r w:rsidRPr="00BE0F09">
        <w:rPr>
          <w:bCs/>
        </w:rPr>
        <w:t xml:space="preserve">Порядок проведения </w:t>
      </w:r>
      <w:r w:rsidR="007A3EB1" w:rsidRPr="00BE0F09">
        <w:rPr>
          <w:lang w:val="en-US"/>
        </w:rPr>
        <w:t>XXVII</w:t>
      </w:r>
      <w:r w:rsidR="007A3EB1" w:rsidRPr="00BE0F09">
        <w:t xml:space="preserve"> межрегионального фестиваля</w:t>
      </w:r>
    </w:p>
    <w:p w:rsidR="007A3EB1" w:rsidRPr="00BE0F09" w:rsidRDefault="007A3EB1" w:rsidP="00EF1BFD">
      <w:pPr>
        <w:jc w:val="center"/>
      </w:pPr>
      <w:r w:rsidRPr="00BE0F09">
        <w:t>авторской песни «Открытие – 2019»</w:t>
      </w:r>
    </w:p>
    <w:p w:rsidR="00833CF0" w:rsidRPr="00BE0F09" w:rsidRDefault="00833CF0" w:rsidP="00EF1BFD">
      <w:pPr>
        <w:spacing w:before="240" w:after="60"/>
        <w:jc w:val="center"/>
        <w:outlineLvl w:val="5"/>
        <w:rPr>
          <w:bCs/>
        </w:rPr>
      </w:pPr>
    </w:p>
    <w:p w:rsidR="00833CF0" w:rsidRPr="00BE0F09" w:rsidRDefault="00833CF0" w:rsidP="00EF1BFD">
      <w:pPr>
        <w:pStyle w:val="a7"/>
        <w:numPr>
          <w:ilvl w:val="0"/>
          <w:numId w:val="2"/>
        </w:numPr>
        <w:jc w:val="both"/>
      </w:pPr>
      <w:r w:rsidRPr="00BE0F09">
        <w:t>Место проведения фестиваля:</w:t>
      </w:r>
    </w:p>
    <w:p w:rsidR="00BE0F09" w:rsidRDefault="00BE0F09" w:rsidP="00EF1BFD">
      <w:pPr>
        <w:jc w:val="both"/>
      </w:pPr>
    </w:p>
    <w:p w:rsidR="00833CF0" w:rsidRPr="00BE0F09" w:rsidRDefault="00833CF0" w:rsidP="00EF1BFD">
      <w:pPr>
        <w:jc w:val="both"/>
      </w:pPr>
      <w:r w:rsidRPr="00BE0F09">
        <w:t>Ярославская область, городской округ город Переславль-Залесский, территория ФГБУ «Нац</w:t>
      </w:r>
      <w:r w:rsidR="00E16857" w:rsidRPr="00BE0F09">
        <w:t>иональный парк «</w:t>
      </w:r>
      <w:proofErr w:type="spellStart"/>
      <w:r w:rsidR="00E16857" w:rsidRPr="00BE0F09">
        <w:t>Плещеево</w:t>
      </w:r>
      <w:proofErr w:type="spellEnd"/>
      <w:r w:rsidR="00E16857" w:rsidRPr="00BE0F09">
        <w:t xml:space="preserve"> озеро».</w:t>
      </w:r>
    </w:p>
    <w:p w:rsidR="00833CF0" w:rsidRPr="00BE0F09" w:rsidRDefault="00833CF0" w:rsidP="00EF1BFD">
      <w:pPr>
        <w:jc w:val="both"/>
      </w:pPr>
    </w:p>
    <w:p w:rsidR="00833CF0" w:rsidRPr="00BE0F09" w:rsidRDefault="00833CF0" w:rsidP="00EF1BFD">
      <w:pPr>
        <w:pStyle w:val="a7"/>
        <w:numPr>
          <w:ilvl w:val="0"/>
          <w:numId w:val="2"/>
        </w:numPr>
        <w:jc w:val="both"/>
      </w:pPr>
      <w:r w:rsidRPr="00BE0F09">
        <w:t>Время проведения фестиваля:</w:t>
      </w:r>
    </w:p>
    <w:p w:rsidR="00BE0F09" w:rsidRDefault="00BE0F09" w:rsidP="00EF1BFD">
      <w:pPr>
        <w:jc w:val="both"/>
      </w:pPr>
    </w:p>
    <w:p w:rsidR="00833CF0" w:rsidRPr="00BE0F09" w:rsidRDefault="00833CF0" w:rsidP="00EF1BFD">
      <w:pPr>
        <w:jc w:val="both"/>
      </w:pPr>
      <w:r w:rsidRPr="00BE0F09">
        <w:t>с 02 августа по 04 августа 2019 года</w:t>
      </w:r>
    </w:p>
    <w:p w:rsidR="00833CF0" w:rsidRPr="00BE0F09" w:rsidRDefault="00833CF0" w:rsidP="00EF1BFD">
      <w:pPr>
        <w:jc w:val="both"/>
      </w:pPr>
    </w:p>
    <w:p w:rsidR="00833CF0" w:rsidRPr="00BE0F09" w:rsidRDefault="00833CF0" w:rsidP="00EF1BFD">
      <w:pPr>
        <w:pStyle w:val="a7"/>
        <w:numPr>
          <w:ilvl w:val="0"/>
          <w:numId w:val="2"/>
        </w:numPr>
        <w:jc w:val="both"/>
      </w:pPr>
      <w:r w:rsidRPr="00BE0F09">
        <w:t>Программа фестиваля</w:t>
      </w:r>
    </w:p>
    <w:p w:rsidR="00833CF0" w:rsidRPr="00BE0F09" w:rsidRDefault="00833CF0" w:rsidP="00EF1BFD">
      <w:pPr>
        <w:jc w:val="both"/>
        <w:rPr>
          <w:sz w:val="16"/>
          <w:szCs w:val="16"/>
        </w:rPr>
      </w:pPr>
    </w:p>
    <w:p w:rsidR="00833CF0" w:rsidRPr="00BE0F09" w:rsidRDefault="00FE5130" w:rsidP="00EF1BFD">
      <w:pPr>
        <w:jc w:val="both"/>
        <w:rPr>
          <w:u w:val="single"/>
        </w:rPr>
      </w:pPr>
      <w:r w:rsidRPr="00BE0F09">
        <w:rPr>
          <w:u w:val="single"/>
        </w:rPr>
        <w:t xml:space="preserve">02 августа </w:t>
      </w:r>
      <w:r w:rsidR="00E16857" w:rsidRPr="00BE0F09">
        <w:rPr>
          <w:u w:val="single"/>
        </w:rPr>
        <w:t xml:space="preserve">  </w:t>
      </w:r>
    </w:p>
    <w:p w:rsidR="00833CF0" w:rsidRPr="00BE0F09" w:rsidRDefault="00833CF0" w:rsidP="00EF1BFD">
      <w:pPr>
        <w:jc w:val="both"/>
      </w:pPr>
      <w:r w:rsidRPr="00BE0F09">
        <w:t>В течение дня</w:t>
      </w:r>
      <w:r w:rsidRPr="00BE0F09">
        <w:tab/>
        <w:t>Заезд, размещение и регистрация участников фестиваля.</w:t>
      </w:r>
    </w:p>
    <w:p w:rsidR="00833CF0" w:rsidRPr="00BE0F09" w:rsidRDefault="00833CF0" w:rsidP="00EF1BFD">
      <w:pPr>
        <w:jc w:val="both"/>
      </w:pPr>
      <w:r w:rsidRPr="00BE0F09">
        <w:t xml:space="preserve">20.00 – 23.00   </w:t>
      </w:r>
      <w:r w:rsidRPr="00BE0F09">
        <w:tab/>
        <w:t>Торжественное открытие фестиваля, поднятие флага фестиваля.</w:t>
      </w:r>
    </w:p>
    <w:p w:rsidR="00833CF0" w:rsidRPr="00BE0F09" w:rsidRDefault="00833CF0" w:rsidP="00EF1BFD">
      <w:pPr>
        <w:ind w:left="2124" w:firstLine="6"/>
        <w:jc w:val="both"/>
      </w:pPr>
      <w:r w:rsidRPr="00BE0F09">
        <w:t>Концерт – приветствие.</w:t>
      </w:r>
    </w:p>
    <w:p w:rsidR="00833CF0" w:rsidRPr="00BE0F09" w:rsidRDefault="00833CF0" w:rsidP="00EF1BFD">
      <w:pPr>
        <w:jc w:val="both"/>
        <w:rPr>
          <w:sz w:val="16"/>
          <w:szCs w:val="16"/>
        </w:rPr>
      </w:pPr>
    </w:p>
    <w:p w:rsidR="00833CF0" w:rsidRPr="00BE0F09" w:rsidRDefault="00E16857" w:rsidP="00EF1BFD">
      <w:pPr>
        <w:jc w:val="both"/>
        <w:rPr>
          <w:u w:val="single"/>
        </w:rPr>
      </w:pPr>
      <w:r w:rsidRPr="00BE0F09">
        <w:rPr>
          <w:u w:val="single"/>
        </w:rPr>
        <w:t xml:space="preserve">03 августа  </w:t>
      </w:r>
    </w:p>
    <w:p w:rsidR="00833CF0" w:rsidRPr="00BE0F09" w:rsidRDefault="00833CF0" w:rsidP="00EF1BFD">
      <w:pPr>
        <w:jc w:val="both"/>
      </w:pPr>
      <w:r w:rsidRPr="00BE0F09">
        <w:t xml:space="preserve">11.00 – 13.00     </w:t>
      </w:r>
      <w:r w:rsidRPr="00BE0F09">
        <w:tab/>
        <w:t>Конкурсное прослушивание и работа творческих мастерских.</w:t>
      </w:r>
    </w:p>
    <w:p w:rsidR="00833CF0" w:rsidRPr="00BE0F09" w:rsidRDefault="00833CF0" w:rsidP="00EF1BFD">
      <w:pPr>
        <w:jc w:val="both"/>
      </w:pPr>
      <w:r w:rsidRPr="00BE0F09">
        <w:t>13.00 – 14.00</w:t>
      </w:r>
      <w:r w:rsidRPr="00BE0F09">
        <w:tab/>
      </w:r>
      <w:r w:rsidRPr="00BE0F09">
        <w:tab/>
        <w:t>Обед</w:t>
      </w:r>
    </w:p>
    <w:p w:rsidR="00833CF0" w:rsidRPr="00BE0F09" w:rsidRDefault="00833CF0" w:rsidP="00EF1BFD">
      <w:pPr>
        <w:jc w:val="both"/>
      </w:pPr>
      <w:r w:rsidRPr="00BE0F09">
        <w:t xml:space="preserve">14.00 – 18.00 </w:t>
      </w:r>
      <w:r w:rsidRPr="00BE0F09">
        <w:tab/>
      </w:r>
      <w:r w:rsidRPr="00BE0F09">
        <w:tab/>
        <w:t>Конкурсное прослушивание и работа творческих мастерских.</w:t>
      </w:r>
    </w:p>
    <w:p w:rsidR="00833CF0" w:rsidRPr="00BE0F09" w:rsidRDefault="00833CF0" w:rsidP="00EF1BFD">
      <w:pPr>
        <w:ind w:left="2124" w:hanging="2124"/>
        <w:jc w:val="both"/>
      </w:pPr>
      <w:r w:rsidRPr="00BE0F09">
        <w:t>15.00 – 20.00</w:t>
      </w:r>
      <w:r w:rsidRPr="00BE0F09">
        <w:tab/>
        <w:t>Мини концерты гостей фестиваля (при большом количестве заявок, программа концертов будет проводиться и в утренние часы).</w:t>
      </w:r>
    </w:p>
    <w:p w:rsidR="00833CF0" w:rsidRPr="00BE0F09" w:rsidRDefault="00833CF0" w:rsidP="00EF1BFD">
      <w:pPr>
        <w:ind w:left="2124" w:hanging="2124"/>
        <w:jc w:val="both"/>
      </w:pPr>
      <w:r w:rsidRPr="00BE0F09">
        <w:t xml:space="preserve">20.00 – 23.00 </w:t>
      </w:r>
      <w:r w:rsidRPr="00BE0F09">
        <w:tab/>
        <w:t>Заключительный концерт с участием лауреатов фестиваля, награждение, гостевой концерт с участием известных авторов и исполнителей.</w:t>
      </w:r>
    </w:p>
    <w:p w:rsidR="00833CF0" w:rsidRPr="00BE0F09" w:rsidRDefault="00833CF0" w:rsidP="00EF1BFD">
      <w:pPr>
        <w:jc w:val="both"/>
        <w:rPr>
          <w:sz w:val="16"/>
          <w:szCs w:val="16"/>
        </w:rPr>
      </w:pPr>
    </w:p>
    <w:p w:rsidR="00833CF0" w:rsidRPr="00BE0F09" w:rsidRDefault="00E16857" w:rsidP="00EF1BFD">
      <w:pPr>
        <w:jc w:val="both"/>
        <w:rPr>
          <w:u w:val="single"/>
        </w:rPr>
      </w:pPr>
      <w:r w:rsidRPr="00BE0F09">
        <w:rPr>
          <w:u w:val="single"/>
        </w:rPr>
        <w:t xml:space="preserve">04 августа </w:t>
      </w:r>
    </w:p>
    <w:p w:rsidR="00833CF0" w:rsidRPr="00BE0F09" w:rsidRDefault="00833CF0" w:rsidP="00EF1BFD">
      <w:pPr>
        <w:jc w:val="both"/>
      </w:pPr>
      <w:r w:rsidRPr="00BE0F09">
        <w:t xml:space="preserve">12.00 – 13.00 </w:t>
      </w:r>
      <w:r w:rsidRPr="00BE0F09">
        <w:tab/>
      </w:r>
      <w:r w:rsidRPr="00BE0F09">
        <w:tab/>
        <w:t>Закрытие фестиваля, торжественный спуск флага.</w:t>
      </w:r>
    </w:p>
    <w:p w:rsidR="00833CF0" w:rsidRPr="00BE0F09" w:rsidRDefault="00833CF0" w:rsidP="00EF1BFD">
      <w:pPr>
        <w:jc w:val="both"/>
      </w:pPr>
      <w:r w:rsidRPr="00BE0F09">
        <w:t xml:space="preserve">13.00 – 15.00 </w:t>
      </w:r>
      <w:r w:rsidRPr="00BE0F09">
        <w:tab/>
      </w:r>
      <w:r w:rsidRPr="00BE0F09">
        <w:tab/>
        <w:t>Отъезд участников фестиваля.</w:t>
      </w:r>
    </w:p>
    <w:p w:rsidR="00833CF0" w:rsidRPr="00BE0F09" w:rsidRDefault="00833CF0" w:rsidP="00EF1BFD">
      <w:pPr>
        <w:jc w:val="both"/>
      </w:pPr>
    </w:p>
    <w:p w:rsidR="00833CF0" w:rsidRPr="00BE0F09" w:rsidRDefault="00833CF0" w:rsidP="00EF1BFD">
      <w:pPr>
        <w:jc w:val="both"/>
      </w:pPr>
    </w:p>
    <w:sectPr w:rsidR="00833CF0" w:rsidRPr="00BE0F09" w:rsidSect="00BE0F0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72FAF"/>
    <w:multiLevelType w:val="hybridMultilevel"/>
    <w:tmpl w:val="69B2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7236E"/>
    <w:multiLevelType w:val="hybridMultilevel"/>
    <w:tmpl w:val="38AEFBE2"/>
    <w:lvl w:ilvl="0" w:tplc="B4F6B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21D"/>
    <w:rsid w:val="00546A9D"/>
    <w:rsid w:val="007A3EB1"/>
    <w:rsid w:val="007B6F4F"/>
    <w:rsid w:val="00833CF0"/>
    <w:rsid w:val="009F421D"/>
    <w:rsid w:val="00B71120"/>
    <w:rsid w:val="00B71E82"/>
    <w:rsid w:val="00BE0F09"/>
    <w:rsid w:val="00C06581"/>
    <w:rsid w:val="00C4420B"/>
    <w:rsid w:val="00C66CE3"/>
    <w:rsid w:val="00D1673F"/>
    <w:rsid w:val="00E16857"/>
    <w:rsid w:val="00E873A0"/>
    <w:rsid w:val="00EF1BFD"/>
    <w:rsid w:val="00FC3E8C"/>
    <w:rsid w:val="00FE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421D"/>
    <w:pPr>
      <w:keepNext/>
      <w:outlineLvl w:val="0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C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F421D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F4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2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33C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F1B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873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73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421D"/>
    <w:pPr>
      <w:keepNext/>
      <w:outlineLvl w:val="0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C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F421D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F4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2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33C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F1B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873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73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96D9-196C-4410-9CC7-3F5FAAA6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 СОЦ</cp:lastModifiedBy>
  <cp:revision>7</cp:revision>
  <cp:lastPrinted>2019-07-10T06:31:00Z</cp:lastPrinted>
  <dcterms:created xsi:type="dcterms:W3CDTF">2019-07-03T07:31:00Z</dcterms:created>
  <dcterms:modified xsi:type="dcterms:W3CDTF">2019-07-11T06:12:00Z</dcterms:modified>
</cp:coreProperties>
</file>